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6E69" w14:textId="77777777" w:rsidR="0069383F" w:rsidRDefault="0069383F" w:rsidP="0069383F">
      <w:pPr>
        <w:widowControl/>
        <w:spacing w:line="44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DA565F">
        <w:rPr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89C3A" wp14:editId="091889FE">
                <wp:simplePos x="0" y="0"/>
                <wp:positionH relativeFrom="margin">
                  <wp:posOffset>4958080</wp:posOffset>
                </wp:positionH>
                <wp:positionV relativeFrom="paragraph">
                  <wp:posOffset>-52705</wp:posOffset>
                </wp:positionV>
                <wp:extent cx="1089660" cy="1605064"/>
                <wp:effectExtent l="0" t="0" r="15240" b="146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605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38C9" w14:textId="77777777" w:rsidR="0069383F" w:rsidRDefault="0069383F" w:rsidP="0069383F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2</w:t>
                            </w:r>
                            <w:r>
                              <w:rPr>
                                <w:color w:val="A6A6A6"/>
                              </w:rPr>
                              <w:t>吋照片</w:t>
                            </w:r>
                          </w:p>
                          <w:p w14:paraId="6F5266F6" w14:textId="77777777" w:rsidR="0069383F" w:rsidRPr="00BE7519" w:rsidRDefault="0069383F" w:rsidP="0069383F">
                            <w:pPr>
                              <w:jc w:val="both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B89C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0.4pt;margin-top:-4.15pt;width:85.8pt;height:12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">
                <v:stroke dashstyle="dash"/>
                <v:textbox style="layout-flow:vertical-ideographic">
                  <w:txbxContent>
                    <w:p w14:paraId="589F38C9" w14:textId="77777777" w:rsidR="0069383F" w:rsidRDefault="0069383F" w:rsidP="0069383F">
                      <w:pPr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2</w:t>
                      </w:r>
                      <w:r>
                        <w:rPr>
                          <w:color w:val="A6A6A6"/>
                        </w:rPr>
                        <w:t>吋照片</w:t>
                      </w:r>
                    </w:p>
                    <w:p w14:paraId="6F5266F6" w14:textId="77777777" w:rsidR="0069383F" w:rsidRPr="00BE7519" w:rsidRDefault="0069383F" w:rsidP="0069383F">
                      <w:pPr>
                        <w:jc w:val="both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565F">
        <w:rPr>
          <w:rFonts w:hint="eastAsia"/>
          <w:b/>
          <w:noProof/>
          <w:sz w:val="36"/>
          <w:szCs w:val="32"/>
        </w:rPr>
        <w:t>114</w:t>
      </w:r>
      <w:r w:rsidRPr="00DA565F">
        <w:rPr>
          <w:rFonts w:ascii="標楷體" w:eastAsia="標楷體" w:hAnsi="標楷體" w:hint="eastAsia"/>
          <w:b/>
          <w:bCs/>
          <w:sz w:val="36"/>
          <w:szCs w:val="32"/>
        </w:rPr>
        <w:t>年臺東縣照顧服務人員表揚</w:t>
      </w:r>
    </w:p>
    <w:p w14:paraId="36E5DAC2" w14:textId="3A3D54DD" w:rsidR="0069383F" w:rsidRPr="0069383F" w:rsidRDefault="0069383F" w:rsidP="0069383F">
      <w:pPr>
        <w:widowControl/>
        <w:spacing w:line="440" w:lineRule="exact"/>
        <w:jc w:val="center"/>
        <w:rPr>
          <w:rFonts w:eastAsia="標楷體"/>
          <w:b/>
          <w:sz w:val="36"/>
          <w:szCs w:val="32"/>
        </w:rPr>
      </w:pPr>
      <w:r w:rsidRPr="00DA565F">
        <w:rPr>
          <w:rFonts w:eastAsia="標楷體" w:hint="eastAsia"/>
          <w:b/>
          <w:sz w:val="36"/>
          <w:szCs w:val="32"/>
        </w:rPr>
        <w:t>暨寄養家庭授證</w:t>
      </w:r>
      <w:r w:rsidRPr="00DA565F">
        <w:rPr>
          <w:rFonts w:ascii="標楷體" w:eastAsia="標楷體" w:hAnsi="標楷體" w:hint="eastAsia"/>
          <w:b/>
          <w:bCs/>
          <w:sz w:val="36"/>
          <w:szCs w:val="32"/>
        </w:rPr>
        <w:t>活動推</w:t>
      </w:r>
      <w:r w:rsidRPr="00F367FA">
        <w:rPr>
          <w:rFonts w:ascii="標楷體" w:eastAsia="標楷體" w:hAnsi="標楷體" w:hint="eastAsia"/>
          <w:b/>
          <w:bCs/>
          <w:sz w:val="36"/>
          <w:szCs w:val="32"/>
        </w:rPr>
        <w:t>薦表</w:t>
      </w:r>
    </w:p>
    <w:p w14:paraId="2B0610D5" w14:textId="77777777" w:rsidR="0069383F" w:rsidRPr="00F87517" w:rsidRDefault="0069383F" w:rsidP="0069383F">
      <w:pPr>
        <w:spacing w:line="400" w:lineRule="exact"/>
        <w:jc w:val="both"/>
        <w:rPr>
          <w:rFonts w:ascii="標楷體" w:eastAsia="標楷體" w:hAnsi="標楷體"/>
          <w:sz w:val="28"/>
          <w:szCs w:val="27"/>
        </w:rPr>
      </w:pPr>
      <w:r w:rsidRPr="00F87517">
        <w:rPr>
          <w:rFonts w:ascii="標楷體" w:eastAsia="標楷體" w:hAnsi="標楷體" w:hint="eastAsia"/>
          <w:sz w:val="28"/>
          <w:szCs w:val="27"/>
        </w:rPr>
        <w:t>填表日期：</w:t>
      </w:r>
      <w:r w:rsidRPr="00422415">
        <w:rPr>
          <w:rFonts w:ascii="標楷體" w:eastAsia="標楷體" w:hAnsi="標楷體" w:hint="eastAsia"/>
          <w:sz w:val="28"/>
          <w:szCs w:val="27"/>
        </w:rPr>
        <w:t>114</w:t>
      </w:r>
      <w:r w:rsidRPr="00F87517">
        <w:rPr>
          <w:rFonts w:ascii="標楷體" w:eastAsia="標楷體" w:hAnsi="標楷體" w:hint="eastAsia"/>
          <w:sz w:val="28"/>
          <w:szCs w:val="27"/>
        </w:rPr>
        <w:t xml:space="preserve">年 </w:t>
      </w:r>
      <w:r w:rsidRPr="00F87517">
        <w:rPr>
          <w:rFonts w:ascii="標楷體" w:eastAsia="標楷體" w:hAnsi="標楷體" w:hint="eastAsia"/>
          <w:sz w:val="28"/>
          <w:szCs w:val="27"/>
          <w:u w:val="single"/>
        </w:rPr>
        <w:t xml:space="preserve">     </w:t>
      </w:r>
      <w:r w:rsidRPr="00F87517">
        <w:rPr>
          <w:rFonts w:ascii="標楷體" w:eastAsia="標楷體" w:hAnsi="標楷體" w:hint="eastAsia"/>
          <w:sz w:val="28"/>
          <w:szCs w:val="27"/>
        </w:rPr>
        <w:t>月</w:t>
      </w:r>
      <w:r w:rsidRPr="00F87517">
        <w:rPr>
          <w:rFonts w:ascii="標楷體" w:eastAsia="標楷體" w:hAnsi="標楷體" w:hint="eastAsia"/>
          <w:sz w:val="28"/>
          <w:szCs w:val="27"/>
          <w:u w:val="single"/>
        </w:rPr>
        <w:t xml:space="preserve">     </w:t>
      </w:r>
      <w:r w:rsidRPr="00F87517">
        <w:rPr>
          <w:rFonts w:ascii="標楷體" w:eastAsia="標楷體" w:hAnsi="標楷體" w:hint="eastAsia"/>
          <w:sz w:val="28"/>
          <w:szCs w:val="27"/>
        </w:rPr>
        <w:t>日</w:t>
      </w:r>
    </w:p>
    <w:p w14:paraId="22C07261" w14:textId="77777777" w:rsidR="0069383F" w:rsidRPr="00F87517" w:rsidRDefault="0069383F" w:rsidP="0069383F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7"/>
        </w:rPr>
      </w:pPr>
      <w:r w:rsidRPr="00F87517">
        <w:rPr>
          <w:rFonts w:ascii="標楷體" w:eastAsia="標楷體" w:hAnsi="標楷體" w:hint="eastAsia"/>
          <w:sz w:val="28"/>
          <w:szCs w:val="27"/>
        </w:rPr>
        <w:t>推薦類別：</w:t>
      </w:r>
      <w:r w:rsidRPr="00F87517">
        <w:rPr>
          <w:rFonts w:ascii="標楷體" w:eastAsia="標楷體" w:hAnsi="標楷體" w:hint="eastAsia"/>
          <w:b/>
          <w:bCs/>
          <w:sz w:val="28"/>
          <w:szCs w:val="27"/>
        </w:rPr>
        <w:t>（請務必勾選一項）</w:t>
      </w:r>
    </w:p>
    <w:p w14:paraId="4BF0B327" w14:textId="77777777" w:rsidR="0069383F" w:rsidRPr="00F87517" w:rsidRDefault="0069383F" w:rsidP="0069383F">
      <w:pPr>
        <w:spacing w:line="400" w:lineRule="exact"/>
        <w:jc w:val="both"/>
        <w:rPr>
          <w:rFonts w:ascii="標楷體" w:eastAsia="標楷體" w:hAnsi="標楷體"/>
          <w:bCs/>
          <w:sz w:val="28"/>
          <w:szCs w:val="26"/>
        </w:rPr>
      </w:pPr>
      <w:r w:rsidRPr="00F87517">
        <w:rPr>
          <w:rFonts w:ascii="標楷體" w:eastAsia="標楷體" w:hAnsi="標楷體" w:hint="eastAsia"/>
          <w:sz w:val="28"/>
          <w:szCs w:val="26"/>
        </w:rPr>
        <w:t>□</w:t>
      </w:r>
      <w:r>
        <w:rPr>
          <w:rFonts w:ascii="標楷體" w:eastAsia="標楷體" w:hAnsi="標楷體" w:hint="eastAsia"/>
          <w:sz w:val="28"/>
          <w:szCs w:val="26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6"/>
        </w:rPr>
        <w:t xml:space="preserve">兒少福利專業人員  </w:t>
      </w:r>
      <w:r w:rsidRPr="00F87517">
        <w:rPr>
          <w:rFonts w:ascii="標楷體" w:eastAsia="標楷體" w:hAnsi="標楷體" w:hint="eastAsia"/>
          <w:sz w:val="28"/>
          <w:szCs w:val="26"/>
        </w:rPr>
        <w:t>□</w:t>
      </w:r>
      <w:r>
        <w:rPr>
          <w:rFonts w:ascii="標楷體" w:eastAsia="標楷體" w:hAnsi="標楷體" w:hint="eastAsia"/>
          <w:sz w:val="28"/>
          <w:szCs w:val="26"/>
        </w:rPr>
        <w:t xml:space="preserve"> </w:t>
      </w:r>
      <w:r w:rsidRPr="00F87517">
        <w:rPr>
          <w:rFonts w:ascii="標楷體" w:eastAsia="標楷體" w:hAnsi="標楷體" w:hint="eastAsia"/>
          <w:sz w:val="28"/>
          <w:szCs w:val="26"/>
        </w:rPr>
        <w:t>寄養家庭</w:t>
      </w:r>
      <w:r>
        <w:rPr>
          <w:rFonts w:ascii="標楷體" w:eastAsia="標楷體" w:hAnsi="標楷體" w:hint="eastAsia"/>
          <w:sz w:val="28"/>
          <w:szCs w:val="26"/>
        </w:rPr>
        <w:t xml:space="preserve">  </w:t>
      </w:r>
      <w:r w:rsidRPr="00F87517">
        <w:rPr>
          <w:rFonts w:ascii="標楷體" w:eastAsia="標楷體" w:hAnsi="標楷體" w:hint="eastAsia"/>
          <w:sz w:val="28"/>
          <w:szCs w:val="26"/>
        </w:rPr>
        <w:t>□</w:t>
      </w:r>
      <w:r>
        <w:rPr>
          <w:rFonts w:ascii="標楷體" w:eastAsia="標楷體" w:hAnsi="標楷體" w:hint="eastAsia"/>
          <w:sz w:val="28"/>
          <w:szCs w:val="26"/>
        </w:rPr>
        <w:t xml:space="preserve"> 照顧服務</w:t>
      </w:r>
      <w:r w:rsidRPr="00F87517">
        <w:rPr>
          <w:rFonts w:ascii="標楷體" w:eastAsia="標楷體" w:hAnsi="標楷體" w:hint="eastAsia"/>
          <w:sz w:val="28"/>
          <w:szCs w:val="26"/>
        </w:rPr>
        <w:t>人員</w:t>
      </w:r>
    </w:p>
    <w:p w14:paraId="6C15B6AF" w14:textId="77777777" w:rsidR="0069383F" w:rsidRPr="00F87517" w:rsidRDefault="0069383F" w:rsidP="0069383F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7"/>
        </w:rPr>
      </w:pPr>
      <w:r w:rsidRPr="00F87517">
        <w:rPr>
          <w:rFonts w:ascii="標楷體" w:eastAsia="標楷體" w:hAnsi="標楷體" w:hint="eastAsia"/>
          <w:sz w:val="28"/>
          <w:szCs w:val="27"/>
        </w:rPr>
        <w:t>推薦獎項：</w:t>
      </w:r>
      <w:r w:rsidRPr="00F87517">
        <w:rPr>
          <w:rFonts w:ascii="標楷體" w:eastAsia="標楷體" w:hAnsi="標楷體" w:hint="eastAsia"/>
          <w:b/>
          <w:bCs/>
          <w:sz w:val="28"/>
          <w:szCs w:val="27"/>
        </w:rPr>
        <w:t>（請務必勾選一項）</w:t>
      </w:r>
    </w:p>
    <w:p w14:paraId="180E3769" w14:textId="2506421C" w:rsidR="0069383F" w:rsidRPr="000F769C" w:rsidRDefault="0069383F" w:rsidP="0069383F">
      <w:pPr>
        <w:pStyle w:val="a3"/>
        <w:numPr>
          <w:ilvl w:val="0"/>
          <w:numId w:val="28"/>
        </w:numPr>
        <w:spacing w:afterLines="30" w:after="108" w:line="400" w:lineRule="exact"/>
        <w:ind w:leftChars="0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 w:hint="eastAsia"/>
          <w:bCs/>
          <w:sz w:val="28"/>
          <w:szCs w:val="26"/>
        </w:rPr>
        <w:t>傑出新人</w:t>
      </w:r>
      <w:r w:rsidRPr="000F769C">
        <w:rPr>
          <w:rFonts w:ascii="標楷體" w:eastAsia="標楷體" w:hAnsi="標楷體" w:hint="eastAsia"/>
          <w:bCs/>
          <w:sz w:val="28"/>
          <w:szCs w:val="26"/>
        </w:rPr>
        <w:t xml:space="preserve">獎 </w:t>
      </w:r>
      <w:r w:rsidRPr="000F769C">
        <w:rPr>
          <w:rFonts w:ascii="標楷體" w:eastAsia="標楷體" w:hAnsi="標楷體" w:hint="eastAsia"/>
          <w:sz w:val="28"/>
          <w:szCs w:val="26"/>
        </w:rPr>
        <w:t>□</w:t>
      </w:r>
      <w:r>
        <w:rPr>
          <w:rFonts w:ascii="標楷體" w:eastAsia="標楷體" w:hAnsi="標楷體" w:hint="eastAsia"/>
          <w:sz w:val="28"/>
          <w:szCs w:val="26"/>
        </w:rPr>
        <w:t>績優服務</w:t>
      </w:r>
      <w:r w:rsidRPr="000F769C">
        <w:rPr>
          <w:rFonts w:ascii="標楷體" w:eastAsia="標楷體" w:hAnsi="標楷體" w:hint="eastAsia"/>
          <w:sz w:val="28"/>
          <w:szCs w:val="26"/>
        </w:rPr>
        <w:t>奬</w:t>
      </w:r>
      <w:r>
        <w:rPr>
          <w:rFonts w:ascii="標楷體" w:eastAsia="標楷體" w:hAnsi="標楷體" w:hint="eastAsia"/>
          <w:sz w:val="28"/>
          <w:szCs w:val="26"/>
        </w:rPr>
        <w:t xml:space="preserve"> </w:t>
      </w:r>
      <w:r w:rsidRPr="000F769C">
        <w:rPr>
          <w:rFonts w:ascii="標楷體" w:eastAsia="標楷體" w:hAnsi="標楷體" w:hint="eastAsia"/>
          <w:sz w:val="28"/>
          <w:szCs w:val="26"/>
        </w:rPr>
        <w:t>□</w:t>
      </w:r>
      <w:r>
        <w:rPr>
          <w:rFonts w:ascii="標楷體" w:eastAsia="標楷體" w:hAnsi="標楷體" w:hint="eastAsia"/>
          <w:sz w:val="28"/>
          <w:szCs w:val="26"/>
        </w:rPr>
        <w:t>資深敬業</w:t>
      </w:r>
      <w:r w:rsidRPr="000F769C">
        <w:rPr>
          <w:rFonts w:ascii="標楷體" w:eastAsia="標楷體" w:hAnsi="標楷體" w:hint="eastAsia"/>
          <w:bCs/>
          <w:sz w:val="28"/>
          <w:szCs w:val="26"/>
        </w:rPr>
        <w:t>獎</w:t>
      </w:r>
      <w:r w:rsidR="00C17179">
        <w:rPr>
          <w:rFonts w:ascii="標楷體" w:eastAsia="標楷體" w:hAnsi="標楷體" w:hint="eastAsia"/>
          <w:bCs/>
          <w:sz w:val="28"/>
          <w:szCs w:val="26"/>
        </w:rPr>
        <w:t xml:space="preserve"> </w:t>
      </w:r>
      <w:r w:rsidRPr="000F769C">
        <w:rPr>
          <w:rFonts w:ascii="標楷體" w:eastAsia="標楷體" w:hAnsi="標楷體" w:hint="eastAsia"/>
          <w:sz w:val="28"/>
          <w:szCs w:val="26"/>
        </w:rPr>
        <w:t>□</w:t>
      </w:r>
      <w:r>
        <w:rPr>
          <w:rFonts w:ascii="標楷體" w:eastAsia="標楷體" w:hAnsi="標楷體" w:hint="eastAsia"/>
          <w:sz w:val="28"/>
        </w:rPr>
        <w:t>資深寄養家庭獎</w:t>
      </w:r>
      <w:r w:rsidR="00C17179">
        <w:rPr>
          <w:rFonts w:ascii="標楷體" w:eastAsia="標楷體" w:hAnsi="標楷體" w:hint="eastAsia"/>
          <w:sz w:val="28"/>
        </w:rPr>
        <w:t xml:space="preserve"> </w:t>
      </w:r>
      <w:r w:rsidRPr="000F769C">
        <w:rPr>
          <w:rFonts w:ascii="標楷體" w:eastAsia="標楷體" w:hAnsi="標楷體" w:hint="eastAsia"/>
          <w:sz w:val="28"/>
          <w:szCs w:val="26"/>
        </w:rPr>
        <w:t>□</w:t>
      </w:r>
      <w:r>
        <w:rPr>
          <w:rFonts w:ascii="標楷體" w:eastAsia="標楷體" w:hAnsi="標楷體" w:hint="eastAsia"/>
          <w:sz w:val="28"/>
        </w:rPr>
        <w:t>守護天使獎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291"/>
        <w:gridCol w:w="344"/>
        <w:gridCol w:w="2066"/>
        <w:gridCol w:w="850"/>
        <w:gridCol w:w="1276"/>
        <w:gridCol w:w="1276"/>
        <w:gridCol w:w="2693"/>
      </w:tblGrid>
      <w:tr w:rsidR="0069383F" w:rsidRPr="00D92153" w14:paraId="1E348A59" w14:textId="77777777" w:rsidTr="009152F3">
        <w:trPr>
          <w:cantSplit/>
          <w:trHeight w:val="566"/>
        </w:trPr>
        <w:tc>
          <w:tcPr>
            <w:tcW w:w="552" w:type="dxa"/>
            <w:vMerge w:val="restart"/>
            <w:vAlign w:val="center"/>
          </w:tcPr>
          <w:p w14:paraId="747076E8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受</w:t>
            </w:r>
          </w:p>
          <w:p w14:paraId="198E923A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推</w:t>
            </w:r>
          </w:p>
          <w:p w14:paraId="0D8C7CF0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薦</w:t>
            </w:r>
          </w:p>
          <w:p w14:paraId="61A1A9B3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者</w:t>
            </w:r>
          </w:p>
          <w:p w14:paraId="11F81FCE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基</w:t>
            </w:r>
          </w:p>
          <w:p w14:paraId="76E8EB43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本</w:t>
            </w:r>
          </w:p>
          <w:p w14:paraId="609669D7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資</w:t>
            </w:r>
          </w:p>
          <w:p w14:paraId="05674ABB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料</w:t>
            </w:r>
          </w:p>
        </w:tc>
        <w:tc>
          <w:tcPr>
            <w:tcW w:w="1635" w:type="dxa"/>
            <w:gridSpan w:val="2"/>
            <w:vAlign w:val="center"/>
          </w:tcPr>
          <w:p w14:paraId="66AA9171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16" w:type="dxa"/>
            <w:gridSpan w:val="2"/>
            <w:vAlign w:val="center"/>
          </w:tcPr>
          <w:p w14:paraId="389A8E04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C4713DC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969" w:type="dxa"/>
            <w:gridSpan w:val="2"/>
            <w:vAlign w:val="center"/>
          </w:tcPr>
          <w:p w14:paraId="6DD1A1AE" w14:textId="77777777" w:rsidR="0069383F" w:rsidRPr="00D92153" w:rsidRDefault="0069383F" w:rsidP="009152F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D92153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  <w:tr w:rsidR="0069383F" w:rsidRPr="00D92153" w14:paraId="7298FBE5" w14:textId="77777777" w:rsidTr="009152F3">
        <w:trPr>
          <w:cantSplit/>
          <w:trHeight w:val="709"/>
        </w:trPr>
        <w:tc>
          <w:tcPr>
            <w:tcW w:w="552" w:type="dxa"/>
            <w:vMerge/>
            <w:vAlign w:val="center"/>
          </w:tcPr>
          <w:p w14:paraId="60AC2ECE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488C70B3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916" w:type="dxa"/>
            <w:gridSpan w:val="2"/>
            <w:vAlign w:val="center"/>
          </w:tcPr>
          <w:p w14:paraId="4ECC5107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4D56C2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969" w:type="dxa"/>
            <w:gridSpan w:val="2"/>
            <w:vAlign w:val="center"/>
          </w:tcPr>
          <w:p w14:paraId="25060275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92153"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</w:rPr>
              <w:t xml:space="preserve">男 </w:t>
            </w:r>
            <w:r w:rsidRPr="00D92153"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</w:rPr>
              <w:t xml:space="preserve">女 </w:t>
            </w:r>
            <w:r w:rsidRPr="00D92153"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</w:rPr>
              <w:t>其他</w:t>
            </w:r>
            <w:r w:rsidRPr="00A54AD8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69383F" w:rsidRPr="00D92153" w14:paraId="2F7B7635" w14:textId="77777777" w:rsidTr="009152F3">
        <w:trPr>
          <w:cantSplit/>
        </w:trPr>
        <w:tc>
          <w:tcPr>
            <w:tcW w:w="552" w:type="dxa"/>
            <w:vMerge/>
            <w:vAlign w:val="center"/>
          </w:tcPr>
          <w:p w14:paraId="720485A3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3287AB63" w14:textId="77777777" w:rsidR="0069383F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</w:t>
            </w:r>
            <w:r w:rsidRPr="00D92153">
              <w:rPr>
                <w:rFonts w:ascii="標楷體" w:eastAsia="標楷體" w:hAnsi="標楷體" w:hint="eastAsia"/>
                <w:sz w:val="28"/>
              </w:rPr>
              <w:t>位</w:t>
            </w:r>
          </w:p>
          <w:p w14:paraId="19C6C178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478FA">
              <w:rPr>
                <w:rFonts w:ascii="標楷體" w:eastAsia="標楷體" w:hAnsi="標楷體" w:hint="eastAsia"/>
                <w:w w:val="66"/>
                <w:sz w:val="28"/>
              </w:rPr>
              <w:t>(全銜)</w:t>
            </w:r>
          </w:p>
        </w:tc>
        <w:tc>
          <w:tcPr>
            <w:tcW w:w="2916" w:type="dxa"/>
            <w:gridSpan w:val="2"/>
            <w:vAlign w:val="center"/>
          </w:tcPr>
          <w:p w14:paraId="78F8DD86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E576213" w14:textId="77777777" w:rsidR="0069383F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職稱</w:t>
            </w:r>
          </w:p>
          <w:p w14:paraId="795A719A" w14:textId="77777777" w:rsidR="0069383F" w:rsidRPr="006478FA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w w:val="66"/>
                <w:sz w:val="28"/>
              </w:rPr>
            </w:pPr>
            <w:r w:rsidRPr="006478FA">
              <w:rPr>
                <w:rFonts w:ascii="標楷體" w:eastAsia="標楷體" w:hAnsi="標楷體" w:hint="eastAsia"/>
                <w:w w:val="66"/>
                <w:sz w:val="28"/>
              </w:rPr>
              <w:t>(全銜)</w:t>
            </w:r>
          </w:p>
        </w:tc>
        <w:tc>
          <w:tcPr>
            <w:tcW w:w="3969" w:type="dxa"/>
            <w:gridSpan w:val="2"/>
            <w:vAlign w:val="center"/>
          </w:tcPr>
          <w:p w14:paraId="1DC52725" w14:textId="77777777" w:rsidR="0069383F" w:rsidRPr="00D92153" w:rsidRDefault="0069383F" w:rsidP="009152F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39516987" w14:textId="77777777" w:rsidTr="009152F3">
        <w:trPr>
          <w:cantSplit/>
          <w:trHeight w:val="683"/>
        </w:trPr>
        <w:tc>
          <w:tcPr>
            <w:tcW w:w="552" w:type="dxa"/>
            <w:vMerge/>
            <w:vAlign w:val="center"/>
          </w:tcPr>
          <w:p w14:paraId="2E7298D6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Merge w:val="restart"/>
            <w:vAlign w:val="center"/>
          </w:tcPr>
          <w:p w14:paraId="7D5E0B73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Pr="00D9215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916" w:type="dxa"/>
            <w:gridSpan w:val="2"/>
            <w:vAlign w:val="center"/>
          </w:tcPr>
          <w:p w14:paraId="1BEA4672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公：</w:t>
            </w:r>
          </w:p>
        </w:tc>
        <w:tc>
          <w:tcPr>
            <w:tcW w:w="1276" w:type="dxa"/>
            <w:vMerge w:val="restart"/>
            <w:vAlign w:val="center"/>
          </w:tcPr>
          <w:p w14:paraId="059D4D13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</w:t>
            </w:r>
            <w:r w:rsidRPr="00D92153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7EA27437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7FBF9D4F" w14:textId="77777777" w:rsidTr="009152F3">
        <w:trPr>
          <w:cantSplit/>
          <w:trHeight w:val="691"/>
        </w:trPr>
        <w:tc>
          <w:tcPr>
            <w:tcW w:w="552" w:type="dxa"/>
            <w:vMerge/>
            <w:vAlign w:val="center"/>
          </w:tcPr>
          <w:p w14:paraId="034A2A27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Merge/>
            <w:vAlign w:val="center"/>
          </w:tcPr>
          <w:p w14:paraId="4F3FBFEE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5BB2FC48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1276" w:type="dxa"/>
            <w:vMerge/>
            <w:vAlign w:val="center"/>
          </w:tcPr>
          <w:p w14:paraId="7C85396F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1DF94B04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3D40F501" w14:textId="77777777" w:rsidTr="009152F3">
        <w:trPr>
          <w:cantSplit/>
          <w:trHeight w:val="659"/>
        </w:trPr>
        <w:tc>
          <w:tcPr>
            <w:tcW w:w="552" w:type="dxa"/>
            <w:vMerge/>
            <w:vAlign w:val="center"/>
          </w:tcPr>
          <w:p w14:paraId="7502DD20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09EA1787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2916" w:type="dxa"/>
            <w:gridSpan w:val="2"/>
            <w:vAlign w:val="center"/>
          </w:tcPr>
          <w:p w14:paraId="7495561B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0152F44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最高學歷</w:t>
            </w:r>
          </w:p>
        </w:tc>
        <w:tc>
          <w:tcPr>
            <w:tcW w:w="3969" w:type="dxa"/>
            <w:gridSpan w:val="2"/>
            <w:vAlign w:val="center"/>
          </w:tcPr>
          <w:p w14:paraId="67C2F514" w14:textId="77777777" w:rsidR="0069383F" w:rsidRPr="00D92153" w:rsidRDefault="0069383F" w:rsidP="009152F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77155881" w14:textId="77777777" w:rsidTr="009152F3">
        <w:trPr>
          <w:cantSplit/>
          <w:trHeight w:val="415"/>
        </w:trPr>
        <w:tc>
          <w:tcPr>
            <w:tcW w:w="552" w:type="dxa"/>
            <w:vMerge/>
            <w:vAlign w:val="center"/>
          </w:tcPr>
          <w:p w14:paraId="0004010F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Merge w:val="restart"/>
            <w:vAlign w:val="center"/>
          </w:tcPr>
          <w:p w14:paraId="34A939D2" w14:textId="77777777" w:rsidR="0069383F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年資及職務經驗</w:t>
            </w:r>
          </w:p>
          <w:p w14:paraId="5B1C0EEC" w14:textId="77777777" w:rsidR="0069383F" w:rsidRPr="00D92153" w:rsidRDefault="0069383F" w:rsidP="009152F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36FE">
              <w:rPr>
                <w:rFonts w:ascii="標楷體" w:eastAsia="標楷體" w:hAnsi="標楷體" w:hint="eastAsia"/>
                <w:sz w:val="20"/>
              </w:rPr>
              <w:t>(表格不敷使用請自行增加)</w:t>
            </w:r>
          </w:p>
        </w:tc>
        <w:tc>
          <w:tcPr>
            <w:tcW w:w="2066" w:type="dxa"/>
          </w:tcPr>
          <w:p w14:paraId="5E754F08" w14:textId="77777777" w:rsidR="0069383F" w:rsidRPr="00D92153" w:rsidRDefault="0069383F" w:rsidP="00756CF6">
            <w:pPr>
              <w:spacing w:line="360" w:lineRule="exact"/>
              <w:ind w:right="3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2126" w:type="dxa"/>
            <w:gridSpan w:val="2"/>
          </w:tcPr>
          <w:p w14:paraId="5565DF97" w14:textId="77777777" w:rsidR="0069383F" w:rsidRPr="00EF175A" w:rsidRDefault="0069383F" w:rsidP="00756CF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時</w:t>
            </w:r>
            <w:r w:rsidRPr="00EF175A">
              <w:rPr>
                <w:rFonts w:ascii="標楷體" w:eastAsia="標楷體" w:hAnsi="標楷體" w:hint="eastAsia"/>
                <w:sz w:val="28"/>
              </w:rPr>
              <w:t>間</w:t>
            </w:r>
          </w:p>
        </w:tc>
        <w:tc>
          <w:tcPr>
            <w:tcW w:w="1276" w:type="dxa"/>
          </w:tcPr>
          <w:p w14:paraId="403F7D18" w14:textId="77777777" w:rsidR="0069383F" w:rsidRPr="00EF175A" w:rsidRDefault="0069383F" w:rsidP="002F233B">
            <w:pPr>
              <w:spacing w:line="360" w:lineRule="exact"/>
              <w:ind w:right="447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位</w:t>
            </w:r>
          </w:p>
        </w:tc>
        <w:tc>
          <w:tcPr>
            <w:tcW w:w="2693" w:type="dxa"/>
          </w:tcPr>
          <w:p w14:paraId="5EAEE85E" w14:textId="3D5717DF" w:rsidR="0069383F" w:rsidRPr="00EF175A" w:rsidRDefault="0069383F" w:rsidP="00756CF6">
            <w:pPr>
              <w:spacing w:line="360" w:lineRule="exact"/>
              <w:ind w:right="112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</w:tr>
      <w:tr w:rsidR="0069383F" w:rsidRPr="00D92153" w14:paraId="6F0800C9" w14:textId="77777777" w:rsidTr="009152F3">
        <w:trPr>
          <w:cantSplit/>
          <w:trHeight w:val="563"/>
        </w:trPr>
        <w:tc>
          <w:tcPr>
            <w:tcW w:w="552" w:type="dxa"/>
            <w:vMerge/>
            <w:vAlign w:val="center"/>
          </w:tcPr>
          <w:p w14:paraId="08F13E75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Merge/>
            <w:vAlign w:val="center"/>
          </w:tcPr>
          <w:p w14:paraId="29F5D011" w14:textId="77777777" w:rsidR="0069383F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6" w:type="dxa"/>
          </w:tcPr>
          <w:p w14:paraId="563BF38B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gridSpan w:val="2"/>
          </w:tcPr>
          <w:p w14:paraId="54FAED64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</w:tcPr>
          <w:p w14:paraId="397203A0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14:paraId="6601D2FC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20A5F55E" w14:textId="77777777" w:rsidTr="009152F3">
        <w:trPr>
          <w:cantSplit/>
          <w:trHeight w:val="557"/>
        </w:trPr>
        <w:tc>
          <w:tcPr>
            <w:tcW w:w="552" w:type="dxa"/>
            <w:vMerge/>
            <w:vAlign w:val="center"/>
          </w:tcPr>
          <w:p w14:paraId="211306CC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Merge/>
            <w:vAlign w:val="center"/>
          </w:tcPr>
          <w:p w14:paraId="71F8899C" w14:textId="77777777" w:rsidR="0069383F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6" w:type="dxa"/>
          </w:tcPr>
          <w:p w14:paraId="66C42D24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gridSpan w:val="2"/>
          </w:tcPr>
          <w:p w14:paraId="0F04A781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</w:tcPr>
          <w:p w14:paraId="409AC925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14:paraId="0D235CA6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6BF9FC80" w14:textId="77777777" w:rsidTr="009152F3">
        <w:trPr>
          <w:cantSplit/>
          <w:trHeight w:val="557"/>
        </w:trPr>
        <w:tc>
          <w:tcPr>
            <w:tcW w:w="552" w:type="dxa"/>
            <w:vMerge/>
            <w:vAlign w:val="center"/>
          </w:tcPr>
          <w:p w14:paraId="19C2DF4F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Merge/>
            <w:vAlign w:val="center"/>
          </w:tcPr>
          <w:p w14:paraId="63FD8A1A" w14:textId="77777777" w:rsidR="0069383F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6" w:type="dxa"/>
          </w:tcPr>
          <w:p w14:paraId="10A7EE53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gridSpan w:val="2"/>
          </w:tcPr>
          <w:p w14:paraId="156EA8B1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</w:tcPr>
          <w:p w14:paraId="514A4D2A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14:paraId="2A7F2D4F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463D1C07" w14:textId="77777777" w:rsidTr="009152F3">
        <w:trPr>
          <w:cantSplit/>
          <w:trHeight w:val="551"/>
        </w:trPr>
        <w:tc>
          <w:tcPr>
            <w:tcW w:w="552" w:type="dxa"/>
            <w:vMerge/>
            <w:vAlign w:val="center"/>
          </w:tcPr>
          <w:p w14:paraId="70589B4E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Merge/>
            <w:vAlign w:val="center"/>
          </w:tcPr>
          <w:p w14:paraId="124AF341" w14:textId="77777777" w:rsidR="0069383F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61" w:type="dxa"/>
            <w:gridSpan w:val="5"/>
            <w:vAlign w:val="center"/>
          </w:tcPr>
          <w:p w14:paraId="6062B816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計：</w:t>
            </w:r>
            <w:r w:rsidRPr="00EF175A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EF175A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Pr="00EF175A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EF175A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EF175A">
              <w:rPr>
                <w:rFonts w:ascii="標楷體" w:eastAsia="標楷體" w:hAnsi="標楷體" w:hint="eastAsia"/>
                <w:sz w:val="28"/>
              </w:rPr>
              <w:t>月</w:t>
            </w:r>
          </w:p>
        </w:tc>
      </w:tr>
      <w:tr w:rsidR="0069383F" w:rsidRPr="00D92153" w14:paraId="0E93464D" w14:textId="77777777" w:rsidTr="009152F3">
        <w:trPr>
          <w:cantSplit/>
        </w:trPr>
        <w:tc>
          <w:tcPr>
            <w:tcW w:w="552" w:type="dxa"/>
            <w:vMerge w:val="restart"/>
            <w:vAlign w:val="center"/>
          </w:tcPr>
          <w:p w14:paraId="316911EF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具體</w:t>
            </w:r>
            <w:r w:rsidRPr="00D92153">
              <w:rPr>
                <w:rFonts w:ascii="標楷體" w:eastAsia="標楷體" w:hAnsi="標楷體" w:hint="eastAsia"/>
                <w:sz w:val="28"/>
              </w:rPr>
              <w:t>事蹟</w:t>
            </w:r>
          </w:p>
        </w:tc>
        <w:tc>
          <w:tcPr>
            <w:tcW w:w="1635" w:type="dxa"/>
            <w:gridSpan w:val="2"/>
            <w:vAlign w:val="center"/>
          </w:tcPr>
          <w:p w14:paraId="77A04B68" w14:textId="77777777" w:rsidR="00756CF6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給大家的</w:t>
            </w:r>
          </w:p>
          <w:p w14:paraId="26E1CC0D" w14:textId="391BB94B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句話</w:t>
            </w:r>
          </w:p>
        </w:tc>
        <w:tc>
          <w:tcPr>
            <w:tcW w:w="8161" w:type="dxa"/>
            <w:gridSpan w:val="5"/>
          </w:tcPr>
          <w:p w14:paraId="3F5DDA7A" w14:textId="77777777" w:rsidR="0069383F" w:rsidRPr="00D92153" w:rsidRDefault="0069383F" w:rsidP="009152F3">
            <w:pPr>
              <w:spacing w:line="360" w:lineRule="exact"/>
              <w:ind w:right="1120"/>
              <w:jc w:val="both"/>
              <w:rPr>
                <w:rFonts w:ascii="標楷體" w:eastAsia="標楷體" w:hAnsi="標楷體"/>
                <w:sz w:val="28"/>
              </w:rPr>
            </w:pPr>
            <w:r w:rsidRPr="00D3591C">
              <w:rPr>
                <w:rFonts w:ascii="標楷體" w:eastAsia="標楷體" w:hAnsi="標楷體" w:hint="eastAsia"/>
                <w:b/>
                <w:sz w:val="22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三十</w:t>
            </w:r>
            <w:r w:rsidRPr="00D3591C">
              <w:rPr>
                <w:rFonts w:ascii="標楷體" w:eastAsia="標楷體" w:hAnsi="標楷體" w:hint="eastAsia"/>
                <w:b/>
                <w:sz w:val="22"/>
                <w:szCs w:val="20"/>
              </w:rPr>
              <w:t>字以內)</w:t>
            </w:r>
          </w:p>
        </w:tc>
      </w:tr>
      <w:tr w:rsidR="0069383F" w:rsidRPr="00D92153" w14:paraId="74DCDFFA" w14:textId="77777777" w:rsidTr="009152F3">
        <w:trPr>
          <w:cantSplit/>
          <w:trHeight w:val="1982"/>
        </w:trPr>
        <w:tc>
          <w:tcPr>
            <w:tcW w:w="552" w:type="dxa"/>
            <w:vMerge/>
            <w:vAlign w:val="center"/>
          </w:tcPr>
          <w:p w14:paraId="42FCB27E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7358604A" w14:textId="77777777" w:rsidR="0069383F" w:rsidRPr="00D9215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92153">
              <w:rPr>
                <w:rFonts w:ascii="標楷體" w:eastAsia="標楷體" w:hAnsi="標楷體" w:hint="eastAsia"/>
                <w:sz w:val="28"/>
              </w:rPr>
              <w:t>事蹟</w:t>
            </w:r>
            <w:r>
              <w:rPr>
                <w:rFonts w:ascii="標楷體" w:eastAsia="標楷體" w:hAnsi="標楷體" w:hint="eastAsia"/>
                <w:sz w:val="28"/>
              </w:rPr>
              <w:t>簡介</w:t>
            </w:r>
          </w:p>
        </w:tc>
        <w:tc>
          <w:tcPr>
            <w:tcW w:w="8161" w:type="dxa"/>
            <w:gridSpan w:val="5"/>
          </w:tcPr>
          <w:p w14:paraId="2072F2E4" w14:textId="77777777" w:rsidR="0069383F" w:rsidRPr="00D3591C" w:rsidRDefault="0069383F" w:rsidP="009152F3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3591C">
              <w:rPr>
                <w:rFonts w:ascii="標楷體" w:eastAsia="標楷體" w:hAnsi="標楷體" w:hint="eastAsia"/>
                <w:b/>
                <w:sz w:val="22"/>
                <w:szCs w:val="20"/>
              </w:rPr>
              <w:t>(四百字以內)</w:t>
            </w:r>
          </w:p>
        </w:tc>
      </w:tr>
      <w:tr w:rsidR="0069383F" w:rsidRPr="00D92153" w14:paraId="384469FD" w14:textId="77777777" w:rsidTr="009152F3">
        <w:tc>
          <w:tcPr>
            <w:tcW w:w="552" w:type="dxa"/>
            <w:vMerge/>
            <w:vAlign w:val="center"/>
          </w:tcPr>
          <w:p w14:paraId="58898124" w14:textId="77777777" w:rsidR="0069383F" w:rsidRPr="00D9215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96" w:type="dxa"/>
            <w:gridSpan w:val="7"/>
          </w:tcPr>
          <w:p w14:paraId="2E2C1DB8" w14:textId="77777777" w:rsidR="0069383F" w:rsidRPr="00D3591C" w:rsidRDefault="0069383F" w:rsidP="009152F3">
            <w:pPr>
              <w:spacing w:line="36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3591C">
              <w:rPr>
                <w:rFonts w:ascii="標楷體" w:eastAsia="標楷體" w:hAnsi="標楷體" w:hint="eastAsia"/>
                <w:b/>
                <w:sz w:val="22"/>
                <w:szCs w:val="20"/>
              </w:rPr>
              <w:t>(具體事蹟請撰寫至少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五百</w:t>
            </w:r>
            <w:r w:rsidRPr="00D3591C">
              <w:rPr>
                <w:rFonts w:ascii="標楷體" w:eastAsia="標楷體" w:hAnsi="標楷體" w:hint="eastAsia"/>
                <w:b/>
                <w:sz w:val="22"/>
                <w:szCs w:val="20"/>
              </w:rPr>
              <w:t>字以上，</w:t>
            </w:r>
            <w:r w:rsidRPr="00D3591C">
              <w:rPr>
                <w:rFonts w:ascii="標楷體" w:eastAsia="標楷體" w:hAnsi="標楷體"/>
                <w:b/>
                <w:sz w:val="22"/>
                <w:szCs w:val="20"/>
              </w:rPr>
              <w:t>表格如不敷使用，可自行擴充</w:t>
            </w:r>
            <w:r w:rsidRPr="00D3591C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14:paraId="6D7CD4F0" w14:textId="77777777" w:rsidR="0069383F" w:rsidRPr="006A1A78" w:rsidRDefault="0069383F" w:rsidP="0069383F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0"/>
              </w:rPr>
            </w:pPr>
            <w:r w:rsidRPr="006A1A78">
              <w:rPr>
                <w:rFonts w:ascii="標楷體" w:eastAsia="標楷體" w:hAnsi="標楷體" w:hint="eastAsia"/>
                <w:sz w:val="28"/>
              </w:rPr>
              <w:t>個人簡介：</w:t>
            </w:r>
            <w:r w:rsidRPr="006A1A78">
              <w:rPr>
                <w:rFonts w:ascii="標楷體" w:eastAsia="標楷體" w:hAnsi="標楷體" w:hint="eastAsia"/>
                <w:sz w:val="22"/>
                <w:szCs w:val="20"/>
              </w:rPr>
              <w:t>(如個人經歷、初衷、服務心得</w:t>
            </w:r>
            <w:r w:rsidRPr="006A1A78">
              <w:rPr>
                <w:rFonts w:ascii="標楷體" w:eastAsia="標楷體" w:hAnsi="標楷體"/>
                <w:sz w:val="22"/>
                <w:szCs w:val="20"/>
              </w:rPr>
              <w:t>……</w:t>
            </w:r>
            <w:r w:rsidRPr="006A1A78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14:paraId="6901E4C2" w14:textId="77777777" w:rsidR="0069383F" w:rsidRPr="006A1A78" w:rsidRDefault="0069383F" w:rsidP="009152F3">
            <w:pPr>
              <w:pStyle w:val="a3"/>
              <w:spacing w:line="360" w:lineRule="exact"/>
              <w:ind w:leftChars="0" w:left="570"/>
              <w:rPr>
                <w:rFonts w:ascii="標楷體" w:eastAsia="標楷體" w:hAnsi="標楷體"/>
                <w:sz w:val="22"/>
                <w:szCs w:val="20"/>
              </w:rPr>
            </w:pPr>
          </w:p>
          <w:p w14:paraId="08B1E423" w14:textId="77777777" w:rsidR="0069383F" w:rsidRPr="006A1A78" w:rsidRDefault="0069383F" w:rsidP="0069383F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0"/>
              </w:rPr>
            </w:pPr>
            <w:r w:rsidRPr="006A1A78">
              <w:rPr>
                <w:rFonts w:ascii="標楷體" w:eastAsia="標楷體" w:hAnsi="標楷體" w:hint="eastAsia"/>
                <w:sz w:val="28"/>
              </w:rPr>
              <w:t>工作績效：</w:t>
            </w:r>
            <w:r w:rsidRPr="006A1A78">
              <w:rPr>
                <w:rFonts w:ascii="標楷體" w:eastAsia="標楷體" w:hAnsi="標楷體" w:hint="eastAsia"/>
                <w:sz w:val="22"/>
                <w:szCs w:val="20"/>
              </w:rPr>
              <w:t>(如工作期間具創新性效益性之具體內容</w:t>
            </w:r>
            <w:r w:rsidRPr="006A1A78">
              <w:rPr>
                <w:rFonts w:ascii="標楷體" w:eastAsia="標楷體" w:hAnsi="標楷體"/>
                <w:sz w:val="22"/>
                <w:szCs w:val="20"/>
              </w:rPr>
              <w:t>……</w:t>
            </w:r>
            <w:r w:rsidRPr="006A1A78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14:paraId="2B89B748" w14:textId="77777777" w:rsidR="0069383F" w:rsidRPr="006A1A78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14:paraId="5D491135" w14:textId="77777777" w:rsidR="0069383F" w:rsidRDefault="0069383F" w:rsidP="0069383F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0"/>
              </w:rPr>
            </w:pPr>
            <w:r w:rsidRPr="00936858">
              <w:rPr>
                <w:rFonts w:ascii="標楷體" w:eastAsia="標楷體" w:hAnsi="標楷體" w:hint="eastAsia"/>
                <w:bCs/>
                <w:sz w:val="28"/>
              </w:rPr>
              <w:lastRenderedPageBreak/>
              <w:t>優良事蹟</w:t>
            </w:r>
            <w:r w:rsidRPr="00936858">
              <w:rPr>
                <w:rFonts w:ascii="標楷體" w:eastAsia="標楷體" w:hAnsi="標楷體" w:hint="eastAsia"/>
                <w:sz w:val="28"/>
              </w:rPr>
              <w:t>：</w:t>
            </w:r>
            <w:r w:rsidRPr="00936858">
              <w:rPr>
                <w:rFonts w:ascii="標楷體" w:eastAsia="標楷體" w:hAnsi="標楷體" w:hint="eastAsia"/>
                <w:sz w:val="22"/>
                <w:szCs w:val="20"/>
              </w:rPr>
              <w:t>(如特殊服務經歷或成就、值得推薦表揚的事蹟</w:t>
            </w:r>
            <w:r w:rsidRPr="00936858">
              <w:rPr>
                <w:rFonts w:ascii="標楷體" w:eastAsia="標楷體" w:hAnsi="標楷體"/>
                <w:sz w:val="22"/>
                <w:szCs w:val="20"/>
              </w:rPr>
              <w:t>……</w:t>
            </w:r>
            <w:r w:rsidRPr="00936858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14:paraId="5726061A" w14:textId="77777777" w:rsidR="0069383F" w:rsidRPr="00A732E0" w:rsidRDefault="0069383F" w:rsidP="009152F3">
            <w:pPr>
              <w:spacing w:line="360" w:lineRule="exact"/>
              <w:rPr>
                <w:rFonts w:ascii="標楷體" w:eastAsia="標楷體" w:hAnsi="標楷體"/>
                <w:sz w:val="22"/>
                <w:szCs w:val="20"/>
              </w:rPr>
            </w:pPr>
          </w:p>
          <w:p w14:paraId="68C50A34" w14:textId="77777777" w:rsidR="0069383F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獲獎實績：</w:t>
            </w:r>
            <w:r w:rsidRPr="006A1A78">
              <w:rPr>
                <w:rFonts w:ascii="標楷體" w:eastAsia="標楷體" w:hAnsi="標楷體" w:hint="eastAsia"/>
                <w:sz w:val="22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如曾經獲獎或得名等實績</w:t>
            </w:r>
            <w:r w:rsidRPr="006A1A78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14:paraId="6A256945" w14:textId="77777777" w:rsidR="0069383F" w:rsidRPr="00EF175A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70103FFE" w14:textId="77777777" w:rsidTr="009152F3">
        <w:trPr>
          <w:trHeight w:val="2571"/>
        </w:trPr>
        <w:tc>
          <w:tcPr>
            <w:tcW w:w="552" w:type="dxa"/>
            <w:vAlign w:val="center"/>
          </w:tcPr>
          <w:p w14:paraId="4C449B94" w14:textId="77777777" w:rsidR="00756CF6" w:rsidRDefault="0069383F" w:rsidP="00756CF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生活照</w:t>
            </w:r>
          </w:p>
          <w:p w14:paraId="58791B5E" w14:textId="77777777" w:rsidR="00756CF6" w:rsidRDefault="0069383F" w:rsidP="00756CF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08B722BB" w14:textId="7F115F11" w:rsidR="0069383F" w:rsidRPr="00D92153" w:rsidRDefault="0069383F" w:rsidP="00756CF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照</w:t>
            </w:r>
          </w:p>
        </w:tc>
        <w:tc>
          <w:tcPr>
            <w:tcW w:w="9796" w:type="dxa"/>
            <w:gridSpan w:val="7"/>
          </w:tcPr>
          <w:p w14:paraId="74BC1F78" w14:textId="77777777" w:rsidR="0069383F" w:rsidRPr="00A26149" w:rsidRDefault="0069383F" w:rsidP="009152F3">
            <w:pPr>
              <w:spacing w:line="36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(至多兩張</w:t>
            </w:r>
            <w:r w:rsidRPr="00817FEB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</w:tc>
      </w:tr>
      <w:tr w:rsidR="0069383F" w:rsidRPr="00D92153" w14:paraId="151C19F9" w14:textId="77777777" w:rsidTr="009152F3">
        <w:trPr>
          <w:cantSplit/>
          <w:trHeight w:val="2266"/>
        </w:trPr>
        <w:tc>
          <w:tcPr>
            <w:tcW w:w="552" w:type="dxa"/>
            <w:vAlign w:val="center"/>
          </w:tcPr>
          <w:p w14:paraId="3A73E7CA" w14:textId="77777777" w:rsidR="0069383F" w:rsidRPr="00EF175A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</w:t>
            </w:r>
          </w:p>
        </w:tc>
        <w:tc>
          <w:tcPr>
            <w:tcW w:w="9796" w:type="dxa"/>
            <w:gridSpan w:val="7"/>
          </w:tcPr>
          <w:p w14:paraId="0B8FF53F" w14:textId="77777777" w:rsidR="0069383F" w:rsidRPr="00563AE3" w:rsidRDefault="0069383F" w:rsidP="009152F3">
            <w:pPr>
              <w:widowControl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1、身分證明文件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  <w:p w14:paraId="2CC02297" w14:textId="77777777" w:rsidR="0069383F" w:rsidRPr="00563AE3" w:rsidRDefault="0069383F" w:rsidP="009152F3">
            <w:pPr>
              <w:widowControl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2、相關在職證明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份(無則免填)</w:t>
            </w:r>
          </w:p>
          <w:p w14:paraId="61FBD73E" w14:textId="77777777" w:rsidR="0069383F" w:rsidRPr="00563AE3" w:rsidRDefault="0069383F" w:rsidP="009152F3">
            <w:pPr>
              <w:widowControl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3、相關證照或證書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份(無則免填)</w:t>
            </w:r>
          </w:p>
          <w:p w14:paraId="157D3DF1" w14:textId="77777777" w:rsidR="0069383F" w:rsidRPr="00563AE3" w:rsidRDefault="0069383F" w:rsidP="009152F3">
            <w:pPr>
              <w:widowControl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4、相關服務年資證明(或志工時數證明)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份(無則免填)</w:t>
            </w:r>
          </w:p>
          <w:p w14:paraId="00BE06EB" w14:textId="77777777" w:rsidR="0069383F" w:rsidRPr="00D92153" w:rsidRDefault="0069383F" w:rsidP="009152F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5、其他佐證文件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份(文件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Pr="00563AE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)</w:t>
            </w:r>
          </w:p>
        </w:tc>
      </w:tr>
      <w:tr w:rsidR="0069383F" w:rsidRPr="00D92153" w14:paraId="367F8991" w14:textId="77777777" w:rsidTr="009152F3">
        <w:trPr>
          <w:cantSplit/>
          <w:trHeight w:val="711"/>
        </w:trPr>
        <w:tc>
          <w:tcPr>
            <w:tcW w:w="552" w:type="dxa"/>
            <w:vMerge w:val="restart"/>
            <w:vAlign w:val="center"/>
          </w:tcPr>
          <w:p w14:paraId="721D2C90" w14:textId="77777777" w:rsidR="0069383F" w:rsidRPr="00563AE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63AE3">
              <w:rPr>
                <w:rFonts w:ascii="標楷體" w:eastAsia="標楷體" w:hAnsi="標楷體" w:hint="eastAsia"/>
                <w:sz w:val="28"/>
              </w:rPr>
              <w:t>推薦單位資料</w:t>
            </w:r>
          </w:p>
        </w:tc>
        <w:tc>
          <w:tcPr>
            <w:tcW w:w="1291" w:type="dxa"/>
            <w:vAlign w:val="center"/>
          </w:tcPr>
          <w:p w14:paraId="6443841D" w14:textId="77777777" w:rsidR="0069383F" w:rsidRPr="00563AE3" w:rsidRDefault="0069383F" w:rsidP="009152F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63AE3">
              <w:rPr>
                <w:rFonts w:ascii="標楷體" w:eastAsia="標楷體" w:hAnsi="標楷體" w:hint="eastAsia"/>
                <w:sz w:val="28"/>
              </w:rPr>
              <w:t>單位名稱</w:t>
            </w:r>
          </w:p>
        </w:tc>
        <w:tc>
          <w:tcPr>
            <w:tcW w:w="3260" w:type="dxa"/>
            <w:gridSpan w:val="3"/>
            <w:vAlign w:val="center"/>
          </w:tcPr>
          <w:p w14:paraId="0D302F12" w14:textId="77777777" w:rsidR="0069383F" w:rsidRPr="00563AE3" w:rsidRDefault="0069383F" w:rsidP="009152F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8A738C" w14:textId="77777777" w:rsidR="0069383F" w:rsidRPr="00563AE3" w:rsidRDefault="0069383F" w:rsidP="00756CF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單位用印</w:t>
            </w:r>
          </w:p>
        </w:tc>
      </w:tr>
      <w:tr w:rsidR="0069383F" w:rsidRPr="00D92153" w14:paraId="5DD54E5C" w14:textId="77777777" w:rsidTr="009152F3">
        <w:trPr>
          <w:cantSplit/>
          <w:trHeight w:val="759"/>
        </w:trPr>
        <w:tc>
          <w:tcPr>
            <w:tcW w:w="552" w:type="dxa"/>
            <w:vMerge/>
            <w:vAlign w:val="center"/>
          </w:tcPr>
          <w:p w14:paraId="55CD52FF" w14:textId="77777777" w:rsidR="0069383F" w:rsidRPr="00563AE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1" w:type="dxa"/>
            <w:vAlign w:val="center"/>
          </w:tcPr>
          <w:p w14:paraId="40F5D9E0" w14:textId="77777777" w:rsidR="0069383F" w:rsidRPr="00563AE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單位連絡人</w:t>
            </w:r>
          </w:p>
        </w:tc>
        <w:tc>
          <w:tcPr>
            <w:tcW w:w="3260" w:type="dxa"/>
            <w:gridSpan w:val="3"/>
          </w:tcPr>
          <w:p w14:paraId="32B44D07" w14:textId="77777777" w:rsidR="0069383F" w:rsidRPr="00563AE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45" w:type="dxa"/>
            <w:gridSpan w:val="3"/>
            <w:vMerge w:val="restart"/>
          </w:tcPr>
          <w:p w14:paraId="49FBD98A" w14:textId="77777777" w:rsidR="0069383F" w:rsidRPr="00563AE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3082ECC5" w14:textId="77777777" w:rsidTr="009152F3">
        <w:trPr>
          <w:cantSplit/>
          <w:trHeight w:val="675"/>
        </w:trPr>
        <w:tc>
          <w:tcPr>
            <w:tcW w:w="552" w:type="dxa"/>
            <w:vMerge/>
            <w:vAlign w:val="center"/>
          </w:tcPr>
          <w:p w14:paraId="5B2C0759" w14:textId="77777777" w:rsidR="0069383F" w:rsidRPr="00563AE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1" w:type="dxa"/>
            <w:vAlign w:val="center"/>
          </w:tcPr>
          <w:p w14:paraId="4322B8B3" w14:textId="77777777" w:rsidR="0069383F" w:rsidRPr="00563AE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260" w:type="dxa"/>
            <w:gridSpan w:val="3"/>
          </w:tcPr>
          <w:p w14:paraId="26147CED" w14:textId="77777777" w:rsidR="0069383F" w:rsidRPr="00563AE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45" w:type="dxa"/>
            <w:gridSpan w:val="3"/>
            <w:vMerge/>
          </w:tcPr>
          <w:p w14:paraId="7B095807" w14:textId="77777777" w:rsidR="0069383F" w:rsidRPr="00563AE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3DC2D323" w14:textId="77777777" w:rsidTr="009152F3">
        <w:trPr>
          <w:cantSplit/>
          <w:trHeight w:val="685"/>
        </w:trPr>
        <w:tc>
          <w:tcPr>
            <w:tcW w:w="552" w:type="dxa"/>
            <w:vMerge/>
            <w:vAlign w:val="center"/>
          </w:tcPr>
          <w:p w14:paraId="29C20E85" w14:textId="77777777" w:rsidR="0069383F" w:rsidRPr="00563AE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1" w:type="dxa"/>
            <w:vAlign w:val="center"/>
          </w:tcPr>
          <w:p w14:paraId="14B3CCB3" w14:textId="77777777" w:rsidR="0069383F" w:rsidRPr="00563AE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地址</w:t>
            </w:r>
          </w:p>
        </w:tc>
        <w:tc>
          <w:tcPr>
            <w:tcW w:w="3260" w:type="dxa"/>
            <w:gridSpan w:val="3"/>
          </w:tcPr>
          <w:p w14:paraId="50C0B456" w14:textId="77777777" w:rsidR="0069383F" w:rsidRPr="00563AE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45" w:type="dxa"/>
            <w:gridSpan w:val="3"/>
            <w:vMerge/>
          </w:tcPr>
          <w:p w14:paraId="0BD321C2" w14:textId="77777777" w:rsidR="0069383F" w:rsidRPr="00563AE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9383F" w:rsidRPr="00D92153" w14:paraId="0C3C7E95" w14:textId="77777777" w:rsidTr="009152F3">
        <w:trPr>
          <w:cantSplit/>
          <w:trHeight w:val="709"/>
        </w:trPr>
        <w:tc>
          <w:tcPr>
            <w:tcW w:w="552" w:type="dxa"/>
            <w:vMerge/>
            <w:vAlign w:val="center"/>
          </w:tcPr>
          <w:p w14:paraId="762AC060" w14:textId="77777777" w:rsidR="0069383F" w:rsidRPr="00563AE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1" w:type="dxa"/>
            <w:vAlign w:val="center"/>
          </w:tcPr>
          <w:p w14:paraId="61231AD5" w14:textId="77777777" w:rsidR="0069383F" w:rsidRPr="00563AE3" w:rsidRDefault="0069383F" w:rsidP="009152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3260" w:type="dxa"/>
            <w:gridSpan w:val="3"/>
          </w:tcPr>
          <w:p w14:paraId="1AC9563E" w14:textId="77777777" w:rsidR="0069383F" w:rsidRPr="00563AE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45" w:type="dxa"/>
            <w:gridSpan w:val="3"/>
            <w:vMerge/>
          </w:tcPr>
          <w:p w14:paraId="38FE3B7A" w14:textId="77777777" w:rsidR="0069383F" w:rsidRPr="00563AE3" w:rsidRDefault="0069383F" w:rsidP="009152F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07D0C3A5" w14:textId="77777777" w:rsidR="0069383F" w:rsidRDefault="0069383F" w:rsidP="0069383F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6EEE362E" w14:textId="77777777" w:rsidR="0069383F" w:rsidRDefault="0069383F" w:rsidP="0069383F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43A1671D" w14:textId="77777777" w:rsidR="0069383F" w:rsidRPr="00D70872" w:rsidRDefault="0069383F" w:rsidP="0069383F">
      <w:pPr>
        <w:widowControl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Pr="00D70872">
        <w:rPr>
          <w:rFonts w:hint="eastAsia"/>
          <w:b/>
          <w:noProof/>
          <w:sz w:val="36"/>
          <w:szCs w:val="32"/>
        </w:rPr>
        <w:lastRenderedPageBreak/>
        <w:t>114</w:t>
      </w:r>
      <w:r w:rsidRPr="00D70872">
        <w:rPr>
          <w:rFonts w:ascii="標楷體" w:eastAsia="標楷體" w:hAnsi="標楷體" w:hint="eastAsia"/>
          <w:b/>
          <w:bCs/>
          <w:sz w:val="36"/>
          <w:szCs w:val="32"/>
        </w:rPr>
        <w:t>年臺東縣照顧服務人員表揚</w:t>
      </w:r>
      <w:r w:rsidRPr="00DA565F">
        <w:rPr>
          <w:rFonts w:eastAsia="標楷體" w:hint="eastAsia"/>
          <w:b/>
          <w:sz w:val="36"/>
          <w:szCs w:val="32"/>
        </w:rPr>
        <w:t>暨寄養家庭授證</w:t>
      </w:r>
      <w:r w:rsidRPr="00D70872">
        <w:rPr>
          <w:rFonts w:ascii="標楷體" w:eastAsia="標楷體" w:hAnsi="標楷體" w:hint="eastAsia"/>
          <w:b/>
          <w:bCs/>
          <w:sz w:val="36"/>
          <w:szCs w:val="32"/>
        </w:rPr>
        <w:t>活動</w:t>
      </w:r>
    </w:p>
    <w:p w14:paraId="21FDACA9" w14:textId="77777777" w:rsidR="0069383F" w:rsidRDefault="0069383F" w:rsidP="0069383F">
      <w:pPr>
        <w:widowControl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D70872">
        <w:rPr>
          <w:rFonts w:ascii="標楷體" w:eastAsia="標楷體" w:hAnsi="標楷體" w:hint="eastAsia"/>
          <w:b/>
          <w:bCs/>
          <w:sz w:val="36"/>
          <w:szCs w:val="32"/>
        </w:rPr>
        <w:t>授權與切結同意書</w:t>
      </w:r>
    </w:p>
    <w:p w14:paraId="1BD5A32B" w14:textId="77777777" w:rsidR="0069383F" w:rsidRPr="00D70872" w:rsidRDefault="0069383F" w:rsidP="0069383F">
      <w:pPr>
        <w:widowControl/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6DE15EF1" w14:textId="77777777" w:rsidR="0069383F" w:rsidRDefault="0069383F" w:rsidP="0069383F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B17F75">
        <w:rPr>
          <w:rFonts w:ascii="標楷體" w:eastAsia="標楷體" w:hAnsi="標楷體" w:hint="eastAsia"/>
          <w:bCs/>
          <w:sz w:val="28"/>
          <w:szCs w:val="28"/>
        </w:rPr>
        <w:t>本人</w:t>
      </w:r>
      <w:r w:rsidRPr="00B17F75">
        <w:rPr>
          <w:rFonts w:ascii="標楷體" w:eastAsia="標楷體" w:hAnsi="標楷體" w:hint="eastAsia"/>
          <w:bCs/>
          <w:sz w:val="28"/>
          <w:szCs w:val="28"/>
          <w:u w:val="single"/>
        </w:rPr>
        <w:tab/>
        <w:t xml:space="preserve">  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</w:t>
      </w:r>
      <w:r w:rsidRPr="00B17F75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先生（女士）經推薦參加臺東縣政府主辦之</w:t>
      </w:r>
      <w:r w:rsidRPr="00B17F75">
        <w:rPr>
          <w:rFonts w:ascii="標楷體" w:eastAsia="標楷體" w:hAnsi="標楷體" w:hint="eastAsia"/>
          <w:bCs/>
          <w:sz w:val="28"/>
          <w:szCs w:val="28"/>
        </w:rPr>
        <w:t>「</w:t>
      </w:r>
      <w:r>
        <w:rPr>
          <w:rFonts w:ascii="標楷體" w:eastAsia="標楷體" w:hAnsi="標楷體" w:hint="eastAsia"/>
          <w:bCs/>
          <w:sz w:val="28"/>
          <w:szCs w:val="28"/>
        </w:rPr>
        <w:t>114</w:t>
      </w:r>
      <w:r w:rsidRPr="00B17F75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>臺東縣照顧服務人員表揚暨寄養家庭授證活動」，</w:t>
      </w:r>
      <w:r w:rsidRPr="00B17F75">
        <w:rPr>
          <w:rFonts w:ascii="標楷體" w:eastAsia="標楷體" w:hAnsi="標楷體" w:hint="eastAsia"/>
          <w:bCs/>
          <w:sz w:val="28"/>
          <w:szCs w:val="28"/>
        </w:rPr>
        <w:t>同意提供照片(含電子檔)及推薦相關資料，無償使用刊載於</w:t>
      </w:r>
      <w:r>
        <w:rPr>
          <w:rFonts w:ascii="標楷體" w:eastAsia="標楷體" w:hAnsi="標楷體" w:hint="eastAsia"/>
          <w:bCs/>
          <w:sz w:val="28"/>
          <w:szCs w:val="28"/>
        </w:rPr>
        <w:t>114臺東縣照顧服務人員表揚暨寄養家庭授證活動</w:t>
      </w:r>
      <w:r w:rsidRPr="00B17F75">
        <w:rPr>
          <w:rFonts w:ascii="標楷體" w:eastAsia="標楷體" w:hAnsi="標楷體" w:hint="eastAsia"/>
          <w:bCs/>
          <w:sz w:val="28"/>
          <w:szCs w:val="28"/>
        </w:rPr>
        <w:t>相關手冊、成果專刊、網站及活動會場佈置等影視（文宣）出版品以及公益性宣導，並同意下列各事項：</w:t>
      </w:r>
    </w:p>
    <w:p w14:paraId="7A0437D6" w14:textId="77777777" w:rsidR="0069383F" w:rsidRPr="00B17F75" w:rsidRDefault="0069383F" w:rsidP="0069383F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14:paraId="0EDF095A" w14:textId="77777777" w:rsidR="0069383F" w:rsidRPr="00B17F75" w:rsidRDefault="0069383F" w:rsidP="0069383F">
      <w:pPr>
        <w:pStyle w:val="a3"/>
        <w:numPr>
          <w:ilvl w:val="0"/>
          <w:numId w:val="27"/>
        </w:numPr>
        <w:spacing w:line="440" w:lineRule="exact"/>
        <w:ind w:leftChars="0" w:left="1417" w:rightChars="400" w:right="960" w:hanging="459"/>
        <w:jc w:val="both"/>
        <w:rPr>
          <w:rFonts w:ascii="標楷體" w:eastAsia="標楷體" w:hAnsi="標楷體"/>
          <w:bCs/>
          <w:sz w:val="28"/>
          <w:szCs w:val="28"/>
        </w:rPr>
      </w:pPr>
      <w:r w:rsidRPr="00B17F75">
        <w:rPr>
          <w:rFonts w:ascii="標楷體" w:eastAsia="標楷體" w:hAnsi="標楷體" w:hint="eastAsia"/>
          <w:bCs/>
          <w:sz w:val="28"/>
          <w:szCs w:val="28"/>
        </w:rPr>
        <w:t>將秉持誠信原則，據實提供推薦資料，如有涉</w:t>
      </w:r>
      <w:r>
        <w:rPr>
          <w:rFonts w:ascii="標楷體" w:eastAsia="標楷體" w:hAnsi="標楷體" w:hint="eastAsia"/>
          <w:bCs/>
          <w:sz w:val="28"/>
          <w:szCs w:val="28"/>
        </w:rPr>
        <w:t>及違反推薦資格或發生虛偽不實之情節，則自始喪失資格與評選資格，獲獎</w:t>
      </w:r>
      <w:r w:rsidRPr="00B17F75">
        <w:rPr>
          <w:rFonts w:ascii="標楷體" w:eastAsia="標楷體" w:hAnsi="標楷體" w:hint="eastAsia"/>
          <w:bCs/>
          <w:sz w:val="28"/>
          <w:szCs w:val="28"/>
        </w:rPr>
        <w:t>者須繳回受贈之物品，如有不實情節致臺東縣政府名譽受損者，立切結書人願意賠償及願負一切法律責任。</w:t>
      </w:r>
    </w:p>
    <w:p w14:paraId="1D7677DF" w14:textId="77777777" w:rsidR="0069383F" w:rsidRDefault="0069383F" w:rsidP="0069383F">
      <w:pPr>
        <w:pStyle w:val="a3"/>
        <w:numPr>
          <w:ilvl w:val="0"/>
          <w:numId w:val="27"/>
        </w:numPr>
        <w:spacing w:line="440" w:lineRule="exact"/>
        <w:ind w:leftChars="0" w:left="1417" w:rightChars="400" w:right="960" w:hanging="459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依據活動簡章如有違反</w:t>
      </w:r>
      <w:r w:rsidRPr="00B17F75">
        <w:rPr>
          <w:rFonts w:ascii="標楷體" w:eastAsia="標楷體" w:hAnsi="標楷體" w:hint="eastAsia"/>
          <w:bCs/>
          <w:sz w:val="28"/>
          <w:szCs w:val="28"/>
        </w:rPr>
        <w:t>「</w:t>
      </w:r>
      <w:r>
        <w:rPr>
          <w:rFonts w:ascii="標楷體" w:eastAsia="標楷體" w:hAnsi="標楷體" w:hint="eastAsia"/>
          <w:bCs/>
          <w:sz w:val="28"/>
          <w:szCs w:val="28"/>
        </w:rPr>
        <w:t>114臺東縣照顧服務人員表揚暨寄養家庭授證活動</w:t>
      </w:r>
      <w:r w:rsidRPr="00B17F75">
        <w:rPr>
          <w:rFonts w:ascii="標楷體" w:eastAsia="標楷體" w:hAnsi="標楷體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相關規定</w:t>
      </w:r>
      <w:r w:rsidRPr="00B17F75">
        <w:rPr>
          <w:rFonts w:ascii="標楷體" w:eastAsia="標楷體" w:hAnsi="標楷體" w:hint="eastAsia"/>
          <w:bCs/>
          <w:sz w:val="28"/>
          <w:szCs w:val="28"/>
        </w:rPr>
        <w:t>不得惟選拔對象，</w:t>
      </w:r>
      <w:r>
        <w:rPr>
          <w:rFonts w:ascii="標楷體" w:eastAsia="標楷體" w:hAnsi="標楷體" w:hint="eastAsia"/>
          <w:bCs/>
          <w:sz w:val="28"/>
          <w:szCs w:val="28"/>
        </w:rPr>
        <w:t>並</w:t>
      </w:r>
      <w:r w:rsidRPr="00B17F75">
        <w:rPr>
          <w:rFonts w:ascii="標楷體" w:eastAsia="標楷體" w:hAnsi="標楷體" w:hint="eastAsia"/>
          <w:bCs/>
          <w:sz w:val="28"/>
          <w:szCs w:val="28"/>
        </w:rPr>
        <w:t>同意接受相關單位素行查核。</w:t>
      </w:r>
    </w:p>
    <w:p w14:paraId="64E16600" w14:textId="77777777" w:rsidR="0069383F" w:rsidRDefault="0069383F" w:rsidP="0069383F">
      <w:pPr>
        <w:spacing w:line="276" w:lineRule="auto"/>
        <w:ind w:left="960" w:rightChars="400" w:right="9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此致</w:t>
      </w:r>
    </w:p>
    <w:p w14:paraId="3612EC7C" w14:textId="77777777" w:rsidR="0069383F" w:rsidRDefault="0069383F" w:rsidP="0069383F">
      <w:pPr>
        <w:spacing w:line="276" w:lineRule="auto"/>
        <w:ind w:left="960" w:rightChars="400" w:right="9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臺東縣政府</w:t>
      </w:r>
    </w:p>
    <w:p w14:paraId="0F072CC3" w14:textId="77777777" w:rsidR="0069383F" w:rsidRDefault="0069383F" w:rsidP="0069383F">
      <w:pPr>
        <w:spacing w:line="276" w:lineRule="auto"/>
        <w:ind w:left="960" w:rightChars="400" w:right="9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切結人：                       (簽名或蓋章)</w:t>
      </w:r>
    </w:p>
    <w:p w14:paraId="214CF4E8" w14:textId="77777777" w:rsidR="0069383F" w:rsidRDefault="0069383F" w:rsidP="0069383F">
      <w:pPr>
        <w:spacing w:line="276" w:lineRule="auto"/>
        <w:ind w:left="960" w:rightChars="400" w:right="9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份證字號：</w:t>
      </w:r>
    </w:p>
    <w:p w14:paraId="205C2760" w14:textId="77777777" w:rsidR="0069383F" w:rsidRDefault="0069383F" w:rsidP="0069383F">
      <w:pPr>
        <w:spacing w:line="276" w:lineRule="auto"/>
        <w:ind w:left="960" w:rightChars="400" w:right="9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連絡電話：</w:t>
      </w:r>
    </w:p>
    <w:p w14:paraId="0A5F3F1B" w14:textId="77777777" w:rsidR="0069383F" w:rsidRDefault="0069383F" w:rsidP="0069383F">
      <w:pPr>
        <w:spacing w:line="276" w:lineRule="auto"/>
        <w:ind w:left="960" w:rightChars="400" w:right="9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14:paraId="0304AF40" w14:textId="77777777" w:rsidR="0069383F" w:rsidRDefault="0069383F" w:rsidP="0069383F">
      <w:pPr>
        <w:spacing w:line="276" w:lineRule="auto"/>
        <w:ind w:left="960" w:rightChars="400" w:right="960"/>
        <w:jc w:val="both"/>
        <w:rPr>
          <w:rFonts w:ascii="標楷體" w:eastAsia="標楷體" w:hAnsi="標楷體"/>
          <w:bCs/>
          <w:sz w:val="28"/>
          <w:szCs w:val="28"/>
        </w:rPr>
      </w:pPr>
    </w:p>
    <w:p w14:paraId="65C3E5D1" w14:textId="77777777" w:rsidR="0069383F" w:rsidRDefault="0069383F" w:rsidP="0069383F">
      <w:pPr>
        <w:spacing w:line="276" w:lineRule="auto"/>
        <w:ind w:left="960" w:rightChars="400" w:right="960"/>
        <w:jc w:val="both"/>
        <w:rPr>
          <w:rFonts w:ascii="標楷體" w:eastAsia="標楷體" w:hAnsi="標楷體"/>
          <w:bCs/>
          <w:sz w:val="28"/>
          <w:szCs w:val="28"/>
        </w:rPr>
      </w:pPr>
    </w:p>
    <w:p w14:paraId="27546C47" w14:textId="77777777" w:rsidR="0069383F" w:rsidRDefault="0069383F" w:rsidP="0069383F">
      <w:pPr>
        <w:spacing w:line="276" w:lineRule="auto"/>
        <w:ind w:rightChars="400" w:right="960"/>
        <w:jc w:val="distribute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中華民國  114年      月       日</w:t>
      </w:r>
    </w:p>
    <w:p w14:paraId="6CCAB91B" w14:textId="77777777" w:rsidR="0069383F" w:rsidRPr="00810C06" w:rsidRDefault="0069383F" w:rsidP="0069383F">
      <w:pPr>
        <w:jc w:val="center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lastRenderedPageBreak/>
        <w:t>114</w:t>
      </w:r>
      <w:r w:rsidRPr="00810C06">
        <w:rPr>
          <w:rFonts w:ascii="標楷體" w:eastAsia="標楷體" w:hAnsi="標楷體"/>
          <w:b/>
          <w:sz w:val="32"/>
          <w:szCs w:val="40"/>
        </w:rPr>
        <w:t>年臺東縣照顧服務人員表揚</w:t>
      </w:r>
      <w:r w:rsidRPr="00DA565F">
        <w:rPr>
          <w:rFonts w:ascii="標楷體" w:eastAsia="標楷體" w:hAnsi="標楷體" w:hint="eastAsia"/>
          <w:b/>
          <w:sz w:val="32"/>
          <w:szCs w:val="40"/>
        </w:rPr>
        <w:t>暨寄養家庭授證</w:t>
      </w:r>
      <w:r w:rsidRPr="00810C06">
        <w:rPr>
          <w:rFonts w:ascii="標楷體" w:eastAsia="標楷體" w:hAnsi="標楷體"/>
          <w:b/>
          <w:sz w:val="32"/>
          <w:szCs w:val="40"/>
        </w:rPr>
        <w:t>活動</w:t>
      </w:r>
    </w:p>
    <w:p w14:paraId="382C2E6E" w14:textId="77777777" w:rsidR="0069383F" w:rsidRPr="00810C06" w:rsidRDefault="0069383F" w:rsidP="0069383F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810C06">
        <w:rPr>
          <w:rFonts w:ascii="標楷體" w:eastAsia="標楷體" w:hAnsi="標楷體"/>
          <w:b/>
          <w:sz w:val="32"/>
          <w:szCs w:val="40"/>
        </w:rPr>
        <w:t>推薦單位自我檢核表</w:t>
      </w:r>
    </w:p>
    <w:p w14:paraId="11FE01EA" w14:textId="77777777" w:rsidR="0069383F" w:rsidRPr="006B4B62" w:rsidRDefault="0069383F" w:rsidP="0069383F">
      <w:pPr>
        <w:spacing w:line="400" w:lineRule="exact"/>
        <w:jc w:val="both"/>
        <w:rPr>
          <w:rFonts w:ascii="標楷體" w:eastAsia="標楷體" w:hAnsi="標楷體"/>
          <w:bCs/>
          <w:sz w:val="28"/>
          <w:szCs w:val="26"/>
        </w:rPr>
      </w:pPr>
      <w:r w:rsidRPr="00810C06">
        <w:rPr>
          <w:rFonts w:ascii="標楷體" w:eastAsia="標楷體" w:hAnsi="標楷體"/>
          <w:b/>
          <w:sz w:val="28"/>
          <w:szCs w:val="40"/>
        </w:rPr>
        <w:t>※類別：</w:t>
      </w:r>
      <w:r w:rsidRPr="006B4B62">
        <w:rPr>
          <w:rFonts w:ascii="標楷體" w:eastAsia="標楷體" w:hAnsi="標楷體" w:hint="eastAsia"/>
          <w:b/>
          <w:sz w:val="28"/>
          <w:szCs w:val="26"/>
        </w:rPr>
        <w:t xml:space="preserve">□ </w:t>
      </w:r>
      <w:r w:rsidRPr="006B4B62">
        <w:rPr>
          <w:rFonts w:ascii="標楷體" w:eastAsia="標楷體" w:hAnsi="標楷體" w:hint="eastAsia"/>
          <w:b/>
          <w:bCs/>
          <w:sz w:val="28"/>
          <w:szCs w:val="26"/>
        </w:rPr>
        <w:t xml:space="preserve">兒少福利專業人員  </w:t>
      </w:r>
      <w:r w:rsidRPr="006B4B62">
        <w:rPr>
          <w:rFonts w:ascii="標楷體" w:eastAsia="標楷體" w:hAnsi="標楷體" w:hint="eastAsia"/>
          <w:b/>
          <w:sz w:val="28"/>
          <w:szCs w:val="26"/>
        </w:rPr>
        <w:t>□ 寄養家庭  □ 照顧服務人員</w:t>
      </w:r>
    </w:p>
    <w:p w14:paraId="589C1A37" w14:textId="77777777" w:rsidR="0069383F" w:rsidRPr="00637FF7" w:rsidRDefault="0069383F" w:rsidP="0069383F">
      <w:pPr>
        <w:ind w:left="-567" w:right="-482" w:firstLineChars="200" w:firstLine="560"/>
        <w:rPr>
          <w:u w:val="single"/>
        </w:rPr>
      </w:pPr>
      <w:r>
        <w:rPr>
          <w:rFonts w:ascii="標楷體" w:eastAsia="標楷體" w:hAnsi="標楷體"/>
          <w:sz w:val="28"/>
          <w:szCs w:val="40"/>
        </w:rPr>
        <w:t>單位名稱：＿＿＿</w:t>
      </w:r>
      <w:r w:rsidRPr="00637FF7">
        <w:rPr>
          <w:rFonts w:ascii="標楷體" w:eastAsia="標楷體" w:hAnsi="標楷體"/>
          <w:sz w:val="28"/>
          <w:szCs w:val="40"/>
          <w:u w:val="single"/>
        </w:rPr>
        <w:t>＿＿</w:t>
      </w:r>
      <w:r w:rsidRPr="00637FF7">
        <w:rPr>
          <w:rFonts w:ascii="標楷體" w:eastAsia="標楷體" w:hAnsi="標楷體" w:hint="eastAsia"/>
          <w:sz w:val="28"/>
          <w:szCs w:val="40"/>
          <w:u w:val="single"/>
        </w:rPr>
        <w:t xml:space="preserve">   </w:t>
      </w:r>
    </w:p>
    <w:tbl>
      <w:tblPr>
        <w:tblW w:w="907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311"/>
        <w:gridCol w:w="1311"/>
        <w:gridCol w:w="1311"/>
        <w:gridCol w:w="1312"/>
      </w:tblGrid>
      <w:tr w:rsidR="0069383F" w14:paraId="5E06AAE0" w14:textId="77777777" w:rsidTr="009152F3">
        <w:trPr>
          <w:trHeight w:val="87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9043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43D7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推薦單位檢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5F5B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件單位複核</w:t>
            </w:r>
          </w:p>
          <w:p w14:paraId="53D2EE24" w14:textId="77777777" w:rsidR="0069383F" w:rsidRDefault="0069383F" w:rsidP="009152F3">
            <w:pPr>
              <w:jc w:val="center"/>
            </w:pPr>
            <w:r>
              <w:rPr>
                <w:rFonts w:ascii="標楷體" w:eastAsia="標楷體" w:hAnsi="標楷體"/>
                <w:color w:val="808080"/>
                <w:sz w:val="20"/>
              </w:rPr>
              <w:t>（本欄由收件單位填寫）</w:t>
            </w:r>
          </w:p>
        </w:tc>
      </w:tr>
      <w:tr w:rsidR="0069383F" w14:paraId="7F40E246" w14:textId="77777777" w:rsidTr="009152F3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63E5F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AB09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6105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符合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D442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C0D8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符合</w:t>
            </w:r>
          </w:p>
        </w:tc>
      </w:tr>
      <w:tr w:rsidR="0069383F" w14:paraId="78052CDC" w14:textId="77777777" w:rsidTr="009152F3">
        <w:trPr>
          <w:trHeight w:val="11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A664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推薦表並用印</w:t>
            </w:r>
          </w:p>
          <w:p w14:paraId="603D3A0B" w14:textId="77777777" w:rsidR="0069383F" w:rsidRDefault="0069383F" w:rsidP="009152F3">
            <w:pPr>
              <w:jc w:val="center"/>
            </w:pPr>
            <w:r>
              <w:rPr>
                <w:rFonts w:ascii="標楷體" w:eastAsia="標楷體" w:hAnsi="標楷體"/>
                <w:b/>
              </w:rPr>
              <w:t>※共＿＿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B19B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5995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6D8B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1AC2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83F" w14:paraId="2444BE67" w14:textId="77777777" w:rsidTr="009152F3">
        <w:trPr>
          <w:trHeight w:val="12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FED3" w14:textId="77777777" w:rsidR="0069383F" w:rsidRPr="00273D8B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正反面影本及切結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D07A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9A7C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496E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0FE9E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83F" w14:paraId="6AEBEF01" w14:textId="77777777" w:rsidTr="009152F3">
        <w:trPr>
          <w:trHeight w:val="14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486F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關佐證資料</w:t>
            </w:r>
          </w:p>
          <w:p w14:paraId="226CD46B" w14:textId="77777777" w:rsidR="0069383F" w:rsidRDefault="0069383F" w:rsidP="009152F3">
            <w:pPr>
              <w:jc w:val="center"/>
            </w:pPr>
            <w:r>
              <w:rPr>
                <w:rFonts w:ascii="標楷體" w:eastAsia="標楷體" w:hAnsi="標楷體"/>
                <w:color w:val="808080"/>
                <w:sz w:val="20"/>
              </w:rPr>
              <w:t>（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技術士證、結業證書等相關證明</w:t>
            </w:r>
            <w:r>
              <w:rPr>
                <w:rFonts w:ascii="標楷體" w:eastAsia="標楷體" w:hAnsi="標楷體"/>
                <w:color w:val="808080"/>
                <w:sz w:val="20"/>
              </w:rPr>
              <w:t>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DDB8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B54F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B6CE4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54D3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83F" w14:paraId="7577B36D" w14:textId="77777777" w:rsidTr="009152F3">
        <w:trPr>
          <w:trHeight w:val="14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D6B9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彙整表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65DA2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F560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68CD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3CF0" w14:textId="77777777" w:rsidR="0069383F" w:rsidRDefault="0069383F" w:rsidP="009152F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C2B608D" w14:textId="77777777" w:rsidR="0069383F" w:rsidRDefault="0069383F" w:rsidP="0069383F">
      <w:pPr>
        <w:jc w:val="center"/>
        <w:rPr>
          <w:rFonts w:ascii="標楷體" w:eastAsia="標楷體" w:hAnsi="標楷體"/>
        </w:rPr>
      </w:pPr>
    </w:p>
    <w:p w14:paraId="7723AFC0" w14:textId="77777777" w:rsidR="0069383F" w:rsidRDefault="0069383F" w:rsidP="0069383F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2F1A513C" w14:textId="77777777" w:rsidR="0069383F" w:rsidRPr="00810C06" w:rsidRDefault="0069383F" w:rsidP="0069383F">
      <w:pPr>
        <w:jc w:val="center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lastRenderedPageBreak/>
        <w:t>114</w:t>
      </w:r>
      <w:r w:rsidRPr="00810C06">
        <w:rPr>
          <w:rFonts w:ascii="標楷體" w:eastAsia="標楷體" w:hAnsi="標楷體"/>
          <w:b/>
          <w:sz w:val="32"/>
          <w:szCs w:val="40"/>
        </w:rPr>
        <w:t>年臺東縣照顧服務人</w:t>
      </w:r>
      <w:r w:rsidRPr="00DA565F">
        <w:rPr>
          <w:rFonts w:ascii="標楷體" w:eastAsia="標楷體" w:hAnsi="標楷體"/>
          <w:b/>
          <w:sz w:val="32"/>
          <w:szCs w:val="40"/>
        </w:rPr>
        <w:t>員表揚</w:t>
      </w:r>
      <w:r w:rsidRPr="00DA565F">
        <w:rPr>
          <w:rFonts w:ascii="標楷體" w:eastAsia="標楷體" w:hAnsi="標楷體" w:hint="eastAsia"/>
          <w:b/>
          <w:sz w:val="32"/>
          <w:szCs w:val="40"/>
        </w:rPr>
        <w:t>暨寄養家庭授證</w:t>
      </w:r>
      <w:r w:rsidRPr="00810C06">
        <w:rPr>
          <w:rFonts w:ascii="標楷體" w:eastAsia="標楷體" w:hAnsi="標楷體"/>
          <w:b/>
          <w:sz w:val="32"/>
          <w:szCs w:val="40"/>
        </w:rPr>
        <w:t>活動</w:t>
      </w:r>
    </w:p>
    <w:p w14:paraId="08E7EDB8" w14:textId="513BA5EB" w:rsidR="0069383F" w:rsidRDefault="0069383F" w:rsidP="00756CF6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810C06">
        <w:rPr>
          <w:rFonts w:ascii="標楷體" w:eastAsia="標楷體" w:hAnsi="標楷體"/>
          <w:b/>
          <w:sz w:val="32"/>
          <w:szCs w:val="40"/>
        </w:rPr>
        <w:t>推薦單位彙整表</w:t>
      </w: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415"/>
        <w:gridCol w:w="853"/>
        <w:gridCol w:w="2127"/>
        <w:gridCol w:w="1134"/>
        <w:gridCol w:w="992"/>
      </w:tblGrid>
      <w:tr w:rsidR="0069383F" w14:paraId="1A3D55D9" w14:textId="77777777" w:rsidTr="009152F3">
        <w:tc>
          <w:tcPr>
            <w:tcW w:w="568" w:type="dxa"/>
            <w:vAlign w:val="center"/>
          </w:tcPr>
          <w:p w14:paraId="4497537B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C6A72E4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單位</w:t>
            </w:r>
          </w:p>
        </w:tc>
        <w:tc>
          <w:tcPr>
            <w:tcW w:w="1559" w:type="dxa"/>
            <w:vAlign w:val="center"/>
          </w:tcPr>
          <w:p w14:paraId="1AC69389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表揚類別</w:t>
            </w:r>
          </w:p>
        </w:tc>
        <w:tc>
          <w:tcPr>
            <w:tcW w:w="1415" w:type="dxa"/>
            <w:vAlign w:val="center"/>
          </w:tcPr>
          <w:p w14:paraId="4F16A83D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853" w:type="dxa"/>
            <w:vAlign w:val="center"/>
          </w:tcPr>
          <w:p w14:paraId="33411237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127" w:type="dxa"/>
            <w:vAlign w:val="center"/>
          </w:tcPr>
          <w:p w14:paraId="62648A97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單位</w:t>
            </w:r>
          </w:p>
        </w:tc>
        <w:tc>
          <w:tcPr>
            <w:tcW w:w="1134" w:type="dxa"/>
            <w:vAlign w:val="center"/>
          </w:tcPr>
          <w:p w14:paraId="4625AF0D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992" w:type="dxa"/>
            <w:vAlign w:val="center"/>
          </w:tcPr>
          <w:p w14:paraId="2EB96AA7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資</w:t>
            </w:r>
          </w:p>
        </w:tc>
      </w:tr>
      <w:tr w:rsidR="0069383F" w14:paraId="1BF6E4CB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3E131CC1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E42F76B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A1AC5DF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2025DB8C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67645409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0EF8D6BB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B528844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8428BB8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6966D563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69B3F624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7F6BE56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0FF0BB5E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2150BBA0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313A9EA0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30E42E20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CCA5ED6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AA51015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65924519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2915160D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8FBB775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5BB9C8F6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015F6DD2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4504CCB5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642E172A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73BA2A3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5DB3523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0FF83119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3771B191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1FB5C738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BA86405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2611E1E5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1713CC03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6D863CF2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1DCF00C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3F1D800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793EE6E7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3F804F4B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386EC777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0CE6E432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10CCFBFA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22EB66EF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3BD8B2BF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34E0DA7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46E5EFC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06186E94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7D2D1856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460B9527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4565C106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6BAAE46F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160A6DB0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291EBA0D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AD458A5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F597633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55085619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7256D464" w14:textId="77777777" w:rsidR="0069383F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81EFC1D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27BA9AB6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3CCDF81B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44B4024B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48C8D2F5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51E76E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0284C69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343A8293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3BDBE3F6" w14:textId="77777777" w:rsidR="0069383F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7DC516E6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0D0C8126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33C35191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671CFB72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5DE72119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6EDB060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79402C1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1C30A376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43B020C9" w14:textId="77777777" w:rsidR="0069383F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56E6A1A0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8D35276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0E0F62D2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7F4EBF9E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0B1A0C7C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5D9CBC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F5287CC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1A594663" w14:textId="77777777" w:rsidTr="009152F3">
        <w:trPr>
          <w:trHeight w:val="1064"/>
        </w:trPr>
        <w:tc>
          <w:tcPr>
            <w:tcW w:w="568" w:type="dxa"/>
            <w:vAlign w:val="center"/>
          </w:tcPr>
          <w:p w14:paraId="10FB98BF" w14:textId="77777777" w:rsidR="0069383F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1F1F97AD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A0A9BD8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240978B3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dxa"/>
            <w:vAlign w:val="center"/>
          </w:tcPr>
          <w:p w14:paraId="1A682C98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29837439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30E809B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68823D" w14:textId="77777777" w:rsidR="0069383F" w:rsidRPr="00D3591C" w:rsidRDefault="0069383F" w:rsidP="009152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383F" w14:paraId="6108EFE1" w14:textId="77777777" w:rsidTr="009152F3">
        <w:tc>
          <w:tcPr>
            <w:tcW w:w="10349" w:type="dxa"/>
            <w:gridSpan w:val="8"/>
            <w:vAlign w:val="center"/>
          </w:tcPr>
          <w:p w14:paraId="6DEE10D7" w14:textId="77777777" w:rsidR="0069383F" w:rsidRPr="00D3591C" w:rsidRDefault="0069383F" w:rsidP="009152F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</w:rPr>
              <w:t>備註：表格如不敷使用，可自行擴充</w:t>
            </w:r>
          </w:p>
        </w:tc>
      </w:tr>
    </w:tbl>
    <w:p w14:paraId="120D64EF" w14:textId="77777777" w:rsidR="0069383F" w:rsidRPr="00637FF7" w:rsidRDefault="0069383F" w:rsidP="0069383F">
      <w:pPr>
        <w:widowControl/>
        <w:rPr>
          <w:rFonts w:ascii="標楷體" w:eastAsia="標楷體" w:hAnsi="標楷體"/>
          <w:b/>
          <w:bCs/>
          <w:sz w:val="28"/>
          <w:szCs w:val="28"/>
        </w:rPr>
        <w:sectPr w:rsidR="0069383F" w:rsidRPr="00637FF7" w:rsidSect="0069383F">
          <w:footerReference w:type="default" r:id="rId8"/>
          <w:pgSz w:w="11906" w:h="16838"/>
          <w:pgMar w:top="1134" w:right="1134" w:bottom="1134" w:left="1134" w:header="851" w:footer="0" w:gutter="0"/>
          <w:cols w:space="425"/>
          <w:docGrid w:type="lines" w:linePitch="360"/>
        </w:sectPr>
      </w:pPr>
      <w:bookmarkStart w:id="0" w:name="_GoBack"/>
      <w:bookmarkEnd w:id="0"/>
    </w:p>
    <w:p w14:paraId="26E5EE1B" w14:textId="77777777" w:rsidR="0069383F" w:rsidRPr="00284883" w:rsidRDefault="0069383F" w:rsidP="00756CF6">
      <w:pPr>
        <w:spacing w:before="100" w:beforeAutospacing="1" w:after="100" w:afterAutospacing="1"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114</w:t>
      </w:r>
      <w:r w:rsidRPr="00284883">
        <w:rPr>
          <w:rFonts w:ascii="標楷體" w:eastAsia="標楷體" w:hAnsi="標楷體" w:hint="eastAsia"/>
          <w:b/>
          <w:sz w:val="40"/>
          <w:szCs w:val="40"/>
        </w:rPr>
        <w:t>年臺東縣照顧服務人員表揚</w:t>
      </w:r>
      <w:r w:rsidRPr="00DA565F">
        <w:rPr>
          <w:rFonts w:ascii="標楷體" w:eastAsia="標楷體" w:hAnsi="標楷體" w:hint="eastAsia"/>
          <w:b/>
          <w:sz w:val="40"/>
          <w:szCs w:val="40"/>
        </w:rPr>
        <w:t>暨寄養家庭授證</w:t>
      </w:r>
      <w:r w:rsidRPr="00284883">
        <w:rPr>
          <w:rFonts w:ascii="標楷體" w:eastAsia="標楷體" w:hAnsi="標楷體" w:hint="eastAsia"/>
          <w:b/>
          <w:sz w:val="40"/>
          <w:szCs w:val="40"/>
        </w:rPr>
        <w:t>活動</w:t>
      </w:r>
      <w:r w:rsidRPr="00D92153">
        <w:rPr>
          <w:rFonts w:ascii="標楷體" w:eastAsia="標楷體" w:hAnsi="標楷體" w:hint="eastAsia"/>
          <w:b/>
          <w:sz w:val="40"/>
          <w:szCs w:val="40"/>
        </w:rPr>
        <w:t xml:space="preserve">報名專用信封　　   　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Pr="001F408B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掛號</w:t>
      </w:r>
    </w:p>
    <w:p w14:paraId="5DEC5983" w14:textId="3FCBE609" w:rsidR="0069383F" w:rsidRPr="00D92153" w:rsidRDefault="0069383F" w:rsidP="0069383F">
      <w:pPr>
        <w:snapToGrid w:val="0"/>
        <w:spacing w:line="360" w:lineRule="auto"/>
        <w:rPr>
          <w:rFonts w:ascii="標楷體" w:eastAsia="標楷體" w:hAnsi="標楷體"/>
          <w:b/>
          <w:sz w:val="32"/>
          <w:szCs w:val="32"/>
          <w:u w:val="single"/>
        </w:rPr>
      </w:pP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收件日期：自即日起至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114</w:t>
      </w: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Pr="004C6C03">
        <w:rPr>
          <w:rFonts w:ascii="標楷體" w:eastAsia="標楷體" w:hAnsi="標楷體" w:hint="eastAsia"/>
          <w:b/>
          <w:sz w:val="32"/>
          <w:szCs w:val="32"/>
          <w:u w:val="single"/>
        </w:rPr>
        <w:t>3月2</w:t>
      </w:r>
      <w:r w:rsidR="00F20302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日止，一律通信報名，以郵戳為憑。</w:t>
      </w:r>
    </w:p>
    <w:tbl>
      <w:tblPr>
        <w:tblpPr w:leftFromText="180" w:rightFromText="180" w:vertAnchor="text" w:horzAnchor="page" w:tblpX="10982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03"/>
      </w:tblGrid>
      <w:tr w:rsidR="0069383F" w:rsidRPr="00D92153" w14:paraId="767959E0" w14:textId="77777777" w:rsidTr="009152F3">
        <w:trPr>
          <w:trHeight w:val="33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4A9" w14:textId="77777777" w:rsidR="0069383F" w:rsidRPr="00D92153" w:rsidRDefault="0069383F" w:rsidP="009152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4B62">
              <w:rPr>
                <w:rFonts w:ascii="標楷體" w:eastAsia="標楷體" w:hAnsi="標楷體" w:hint="eastAsia"/>
                <w:b/>
                <w:sz w:val="32"/>
                <w:szCs w:val="26"/>
              </w:rPr>
              <w:t>報名項目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54649" w14:textId="77777777" w:rsidR="0069383F" w:rsidRPr="006B4B62" w:rsidRDefault="0069383F" w:rsidP="009152F3">
            <w:pPr>
              <w:adjustRightInd w:val="0"/>
              <w:snapToGrid w:val="0"/>
              <w:spacing w:line="440" w:lineRule="exact"/>
              <w:ind w:left="32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B4B62">
              <w:rPr>
                <w:rFonts w:ascii="標楷體" w:eastAsia="標楷體" w:hAnsi="標楷體" w:hint="eastAsia"/>
                <w:b/>
                <w:sz w:val="28"/>
              </w:rPr>
              <w:t>獎項類別</w:t>
            </w:r>
          </w:p>
          <w:p w14:paraId="07365822" w14:textId="77777777" w:rsidR="0069383F" w:rsidRPr="006B4B62" w:rsidRDefault="0069383F" w:rsidP="009152F3">
            <w:pPr>
              <w:adjustRightInd w:val="0"/>
              <w:snapToGrid w:val="0"/>
              <w:spacing w:line="440" w:lineRule="exact"/>
              <w:ind w:left="32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6B4B62">
              <w:rPr>
                <w:rFonts w:ascii="標楷體" w:eastAsia="標楷體" w:hAnsi="標楷體" w:hint="eastAsia"/>
                <w:b/>
                <w:sz w:val="28"/>
              </w:rPr>
              <w:t>□1.</w:t>
            </w:r>
            <w:r>
              <w:rPr>
                <w:rFonts w:ascii="標楷體" w:eastAsia="標楷體" w:hAnsi="標楷體" w:hint="eastAsia"/>
                <w:b/>
                <w:sz w:val="28"/>
              </w:rPr>
              <w:t>傑出新人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奬，共</w:t>
            </w:r>
            <w:r w:rsidRPr="006B4B62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件</w:t>
            </w:r>
          </w:p>
          <w:p w14:paraId="4ADFBC56" w14:textId="77777777" w:rsidR="0069383F" w:rsidRPr="006B4B62" w:rsidRDefault="0069383F" w:rsidP="009152F3">
            <w:pPr>
              <w:adjustRightInd w:val="0"/>
              <w:snapToGrid w:val="0"/>
              <w:spacing w:line="440" w:lineRule="exact"/>
              <w:ind w:left="3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B4B62">
              <w:rPr>
                <w:rFonts w:ascii="標楷體" w:eastAsia="標楷體" w:hAnsi="標楷體" w:hint="eastAsia"/>
                <w:b/>
                <w:sz w:val="28"/>
              </w:rPr>
              <w:t>□2.</w:t>
            </w:r>
            <w:r>
              <w:rPr>
                <w:rFonts w:ascii="標楷體" w:eastAsia="標楷體" w:hAnsi="標楷體" w:hint="eastAsia"/>
                <w:b/>
                <w:sz w:val="28"/>
              </w:rPr>
              <w:t>績優服務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奬，共</w:t>
            </w:r>
            <w:r w:rsidRPr="006B4B62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件</w:t>
            </w:r>
          </w:p>
          <w:p w14:paraId="0448FAA0" w14:textId="77777777" w:rsidR="0069383F" w:rsidRDefault="0069383F" w:rsidP="009152F3">
            <w:pPr>
              <w:adjustRightInd w:val="0"/>
              <w:snapToGrid w:val="0"/>
              <w:spacing w:line="440" w:lineRule="exact"/>
              <w:ind w:left="3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B4B6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3.資深敬業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奬，共</w:t>
            </w:r>
            <w:r w:rsidRPr="006B4B62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件</w:t>
            </w:r>
          </w:p>
          <w:p w14:paraId="7EC37542" w14:textId="77777777" w:rsidR="0069383F" w:rsidRPr="00A71C26" w:rsidRDefault="0069383F" w:rsidP="009152F3">
            <w:pPr>
              <w:adjustRightInd w:val="0"/>
              <w:snapToGrid w:val="0"/>
              <w:spacing w:line="440" w:lineRule="exact"/>
              <w:ind w:left="3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B4B6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4.資深寄養家庭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奬，共</w:t>
            </w:r>
            <w:r w:rsidRPr="006B4B62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件</w:t>
            </w:r>
          </w:p>
          <w:p w14:paraId="2B765A77" w14:textId="77777777" w:rsidR="0069383F" w:rsidRPr="009F2C0A" w:rsidRDefault="0069383F" w:rsidP="009152F3">
            <w:pPr>
              <w:adjustRightInd w:val="0"/>
              <w:snapToGrid w:val="0"/>
              <w:spacing w:line="440" w:lineRule="exact"/>
              <w:ind w:left="3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B4B6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5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</w:rPr>
              <w:t>守護天使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奬，共</w:t>
            </w:r>
            <w:r w:rsidRPr="006B4B62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</w:t>
            </w:r>
            <w:r w:rsidRPr="006B4B62">
              <w:rPr>
                <w:rFonts w:ascii="標楷體" w:eastAsia="標楷體" w:hAnsi="標楷體" w:hint="eastAsia"/>
                <w:b/>
                <w:sz w:val="28"/>
              </w:rPr>
              <w:t>件</w:t>
            </w:r>
          </w:p>
        </w:tc>
      </w:tr>
    </w:tbl>
    <w:p w14:paraId="2879CDA1" w14:textId="5235B8F7" w:rsidR="0069383F" w:rsidRPr="00D92153" w:rsidRDefault="00A07D9D" w:rsidP="0069383F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8E1B" wp14:editId="2DE406D8">
                <wp:simplePos x="0" y="0"/>
                <wp:positionH relativeFrom="column">
                  <wp:posOffset>-47625</wp:posOffset>
                </wp:positionH>
                <wp:positionV relativeFrom="paragraph">
                  <wp:posOffset>172085</wp:posOffset>
                </wp:positionV>
                <wp:extent cx="5829300" cy="1411605"/>
                <wp:effectExtent l="0" t="0" r="19050" b="1714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7B6E" w14:textId="77777777" w:rsidR="0069383F" w:rsidRPr="007C4890" w:rsidRDefault="0069383F" w:rsidP="0069383F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48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寄件地址：</w:t>
                            </w:r>
                          </w:p>
                          <w:p w14:paraId="143BFB96" w14:textId="77777777" w:rsidR="0069383F" w:rsidRPr="007C4890" w:rsidRDefault="0069383F" w:rsidP="0069383F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48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單位：</w:t>
                            </w:r>
                            <w:r w:rsidRPr="007C4890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2F6E0D" w14:textId="77777777" w:rsidR="0069383F" w:rsidRPr="007C4890" w:rsidRDefault="0069383F" w:rsidP="0069383F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48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單位聯絡人：</w:t>
                            </w:r>
                          </w:p>
                          <w:p w14:paraId="229DCA48" w14:textId="77777777" w:rsidR="0069383F" w:rsidRPr="007C4890" w:rsidRDefault="0069383F" w:rsidP="0069383F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48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電話：</w:t>
                            </w:r>
                          </w:p>
                          <w:p w14:paraId="1A65F2AB" w14:textId="77777777" w:rsidR="0069383F" w:rsidRPr="00340C14" w:rsidRDefault="0069383F" w:rsidP="0069383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E58E1B" id="文字方塊 3" o:spid="_x0000_s1027" type="#_x0000_t202" style="position:absolute;margin-left:-3.75pt;margin-top:13.55pt;width:459pt;height:1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">
                <v:textbox>
                  <w:txbxContent>
                    <w:p w14:paraId="36707B6E" w14:textId="77777777" w:rsidR="0069383F" w:rsidRPr="007C4890" w:rsidRDefault="0069383F" w:rsidP="0069383F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C489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寄件地址：</w:t>
                      </w:r>
                    </w:p>
                    <w:p w14:paraId="143BFB96" w14:textId="77777777" w:rsidR="0069383F" w:rsidRPr="007C4890" w:rsidRDefault="0069383F" w:rsidP="0069383F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C489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推薦單位：</w:t>
                      </w:r>
                      <w:r w:rsidRPr="007C4890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2F6E0D" w14:textId="77777777" w:rsidR="0069383F" w:rsidRPr="007C4890" w:rsidRDefault="0069383F" w:rsidP="0069383F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C489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推薦單位聯絡人：</w:t>
                      </w:r>
                    </w:p>
                    <w:p w14:paraId="229DCA48" w14:textId="77777777" w:rsidR="0069383F" w:rsidRPr="007C4890" w:rsidRDefault="0069383F" w:rsidP="0069383F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C489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電話：</w:t>
                      </w:r>
                    </w:p>
                    <w:p w14:paraId="1A65F2AB" w14:textId="77777777" w:rsidR="0069383F" w:rsidRPr="00340C14" w:rsidRDefault="0069383F" w:rsidP="0069383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83F" w:rsidRPr="00D92153">
        <w:rPr>
          <w:rFonts w:hint="eastAsia"/>
          <w:noProof/>
        </w:rPr>
        <w:t xml:space="preserve"> </w:t>
      </w:r>
      <w:r w:rsidR="0069383F" w:rsidRPr="00D92153">
        <w:rPr>
          <w:rFonts w:ascii="標楷體" w:eastAsia="標楷體" w:hAnsi="標楷體" w:hint="eastAsia"/>
          <w:b/>
          <w:sz w:val="32"/>
          <w:szCs w:val="32"/>
        </w:rPr>
        <w:tab/>
      </w:r>
    </w:p>
    <w:p w14:paraId="63D258A7" w14:textId="29E1B050" w:rsidR="0069383F" w:rsidRPr="00D92153" w:rsidRDefault="0069383F" w:rsidP="0069383F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14:paraId="179FDD3B" w14:textId="77777777" w:rsidR="0069383F" w:rsidRPr="00D92153" w:rsidRDefault="0069383F" w:rsidP="0069383F">
      <w:pPr>
        <w:tabs>
          <w:tab w:val="center" w:pos="6979"/>
        </w:tabs>
        <w:wordWrap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6AF6DCC0" w14:textId="5B7ABE97" w:rsidR="0069383F" w:rsidRPr="00D92153" w:rsidRDefault="00A07D9D" w:rsidP="0069383F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96720" wp14:editId="14CD00C2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431915" cy="1371600"/>
                <wp:effectExtent l="0" t="0" r="2603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CD4C" w14:textId="014891FF" w:rsidR="0069383F" w:rsidRPr="007A7F45" w:rsidRDefault="0069383F" w:rsidP="0069383F">
                            <w:pPr>
                              <w:spacing w:line="720" w:lineRule="exact"/>
                              <w:ind w:firstLineChars="354" w:firstLine="992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5578">
                              <w:rPr>
                                <w:rFonts w:ascii="標楷體" w:eastAsia="標楷體" w:hAnsi="標楷體" w:cs="Arial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F45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950臺東縣臺東市豐榮里大勇路8號</w:t>
                            </w:r>
                            <w:r w:rsidR="008B7F01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 xml:space="preserve"> 089-333838</w:t>
                            </w:r>
                          </w:p>
                          <w:p w14:paraId="211EBD45" w14:textId="77777777" w:rsidR="0069383F" w:rsidRPr="004F6EE9" w:rsidRDefault="0069383F" w:rsidP="0069383F">
                            <w:pPr>
                              <w:pStyle w:val="a3"/>
                              <w:tabs>
                                <w:tab w:val="left" w:pos="567"/>
                              </w:tabs>
                              <w:snapToGrid w:val="0"/>
                              <w:spacing w:line="720" w:lineRule="exact"/>
                              <w:ind w:leftChars="0" w:firstLineChars="300" w:firstLine="1081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京亞整合行銷有限公司</w:t>
                            </w:r>
                            <w:r w:rsidRPr="004F6EE9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F6EE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收</w:t>
                            </w:r>
                          </w:p>
                          <w:p w14:paraId="334FBFAE" w14:textId="77777777" w:rsidR="0069383F" w:rsidRPr="00340C14" w:rsidRDefault="0069383F" w:rsidP="0069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096720" id="文字方塊 2" o:spid="_x0000_s1028" type="#_x0000_t202" style="position:absolute;margin-left:-3.75pt;margin-top:24pt;width:506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">
                <v:textbox>
                  <w:txbxContent>
                    <w:p w14:paraId="33A6CD4C" w14:textId="014891FF" w:rsidR="0069383F" w:rsidRPr="007A7F45" w:rsidRDefault="0069383F" w:rsidP="0069383F">
                      <w:pPr>
                        <w:spacing w:line="720" w:lineRule="exact"/>
                        <w:ind w:firstLineChars="354" w:firstLine="992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  <w:r w:rsidRPr="00045578">
                        <w:rPr>
                          <w:rFonts w:ascii="標楷體" w:eastAsia="標楷體" w:hAnsi="標楷體" w:cs="Arial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A7F45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950臺東縣臺東市豐榮里大勇路8號</w:t>
                      </w:r>
                      <w:r w:rsidR="008B7F01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 xml:space="preserve"> 089-333838</w:t>
                      </w:r>
                    </w:p>
                    <w:p w14:paraId="211EBD45" w14:textId="77777777" w:rsidR="0069383F" w:rsidRPr="004F6EE9" w:rsidRDefault="0069383F" w:rsidP="0069383F">
                      <w:pPr>
                        <w:pStyle w:val="a3"/>
                        <w:tabs>
                          <w:tab w:val="left" w:pos="567"/>
                        </w:tabs>
                        <w:snapToGrid w:val="0"/>
                        <w:spacing w:line="720" w:lineRule="exact"/>
                        <w:ind w:leftChars="0" w:firstLineChars="300" w:firstLine="1081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京亞整合行銷有限公司</w:t>
                      </w:r>
                      <w:r w:rsidRPr="004F6EE9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F6EE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收</w:t>
                      </w:r>
                    </w:p>
                    <w:p w14:paraId="334FBFAE" w14:textId="77777777" w:rsidR="0069383F" w:rsidRPr="00340C14" w:rsidRDefault="0069383F" w:rsidP="0069383F"/>
                  </w:txbxContent>
                </v:textbox>
              </v:shape>
            </w:pict>
          </mc:Fallback>
        </mc:AlternateContent>
      </w:r>
    </w:p>
    <w:p w14:paraId="1B7F940F" w14:textId="5C87A967" w:rsidR="0069383F" w:rsidRPr="00D92153" w:rsidRDefault="0069383F" w:rsidP="0069383F">
      <w:pPr>
        <w:rPr>
          <w:rFonts w:ascii="標楷體" w:eastAsia="標楷體" w:hAnsi="標楷體"/>
          <w:b/>
          <w:sz w:val="48"/>
          <w:szCs w:val="48"/>
        </w:rPr>
      </w:pPr>
    </w:p>
    <w:p w14:paraId="085FC2EB" w14:textId="557366C8" w:rsidR="0069383F" w:rsidRPr="00D92153" w:rsidRDefault="0069383F" w:rsidP="0069383F">
      <w:pPr>
        <w:wordWrap w:val="0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</w:p>
    <w:p w14:paraId="121597F2" w14:textId="6E05D545" w:rsidR="0072172F" w:rsidRPr="00756CF6" w:rsidRDefault="0069383F" w:rsidP="00756CF6">
      <w:pPr>
        <w:widowControl/>
        <w:rPr>
          <w:rFonts w:ascii="標楷體" w:eastAsia="標楷體" w:hAnsi="標楷體"/>
          <w:sz w:val="28"/>
          <w:szCs w:val="28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7EA2D" wp14:editId="01E5535E">
                <wp:simplePos x="0" y="0"/>
                <wp:positionH relativeFrom="page">
                  <wp:posOffset>383540</wp:posOffset>
                </wp:positionH>
                <wp:positionV relativeFrom="paragraph">
                  <wp:posOffset>420370</wp:posOffset>
                </wp:positionV>
                <wp:extent cx="9906000" cy="8001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264C" w14:textId="77777777" w:rsidR="0069383F" w:rsidRPr="00DE3EA0" w:rsidRDefault="0069383F" w:rsidP="0069383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注意：</w:t>
                            </w:r>
                          </w:p>
                          <w:p w14:paraId="30DC162A" w14:textId="77777777" w:rsidR="0069383F" w:rsidRPr="00DE3EA0" w:rsidRDefault="0069383F" w:rsidP="0069383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推薦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文件於裝封時，應依各項順序，由上而下整理</w:t>
                            </w:r>
                            <w:r w:rsidRPr="00B3275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齊全</w:t>
                            </w:r>
                            <w:r w:rsidRPr="00D92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，1式1份平</w:t>
                            </w:r>
                            <w:r w:rsidRPr="00B3275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放裝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入信封內。</w:t>
                            </w:r>
                          </w:p>
                          <w:p w14:paraId="064B1A1C" w14:textId="77777777" w:rsidR="0069383F" w:rsidRPr="00DE3EA0" w:rsidRDefault="0069383F" w:rsidP="0069383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2.投郵前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再檢視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各項表件是否齊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57EA2D" id="文字方塊 1" o:spid="_x0000_s1029" type="#_x0000_t202" style="position:absolute;margin-left:30.2pt;margin-top:33.1pt;width:78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">
                <v:textbox>
                  <w:txbxContent>
                    <w:p w14:paraId="6B3A264C" w14:textId="77777777" w:rsidR="0069383F" w:rsidRPr="00DE3EA0" w:rsidRDefault="0069383F" w:rsidP="0069383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注意：</w:t>
                      </w:r>
                    </w:p>
                    <w:p w14:paraId="30DC162A" w14:textId="77777777" w:rsidR="0069383F" w:rsidRPr="00DE3EA0" w:rsidRDefault="0069383F" w:rsidP="0069383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推薦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文件於裝封時，應依各項順序，由上而下整理</w:t>
                      </w:r>
                      <w:r w:rsidRPr="00B3275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齊全</w:t>
                      </w:r>
                      <w:r w:rsidRPr="00D92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，1式1份平</w:t>
                      </w:r>
                      <w:r w:rsidRPr="00B3275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放裝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入信封內。</w:t>
                      </w:r>
                    </w:p>
                    <w:p w14:paraId="064B1A1C" w14:textId="77777777" w:rsidR="0069383F" w:rsidRPr="00DE3EA0" w:rsidRDefault="0069383F" w:rsidP="0069383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2.投郵前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再檢視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各項表件是否齊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2172F" w:rsidRPr="00756CF6" w:rsidSect="00756CF6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E755D" w14:textId="77777777" w:rsidR="0019766B" w:rsidRDefault="0019766B" w:rsidP="00164430">
      <w:r>
        <w:separator/>
      </w:r>
    </w:p>
  </w:endnote>
  <w:endnote w:type="continuationSeparator" w:id="0">
    <w:p w14:paraId="308174F8" w14:textId="77777777" w:rsidR="0019766B" w:rsidRDefault="0019766B" w:rsidP="0016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1011" w14:textId="666C97BE" w:rsidR="0069383F" w:rsidRDefault="0000403B" w:rsidP="0000403B">
    <w:pPr>
      <w:pStyle w:val="af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8A0809" wp14:editId="4B4909A3">
          <wp:simplePos x="0" y="0"/>
          <wp:positionH relativeFrom="column">
            <wp:posOffset>2956560</wp:posOffset>
          </wp:positionH>
          <wp:positionV relativeFrom="paragraph">
            <wp:posOffset>-269875</wp:posOffset>
          </wp:positionV>
          <wp:extent cx="311150" cy="225425"/>
          <wp:effectExtent l="0" t="0" r="0" b="0"/>
          <wp:wrapNone/>
          <wp:docPr id="100144648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83F">
      <w:fldChar w:fldCharType="begin"/>
    </w:r>
    <w:r w:rsidR="0069383F">
      <w:instrText>PAGE   \* MERGEFORMAT</w:instrText>
    </w:r>
    <w:r w:rsidR="0069383F">
      <w:fldChar w:fldCharType="separate"/>
    </w:r>
    <w:r w:rsidR="005B4C38" w:rsidRPr="005B4C38">
      <w:rPr>
        <w:noProof/>
        <w:lang w:val="zh-TW"/>
      </w:rPr>
      <w:t>2</w:t>
    </w:r>
    <w:r w:rsidR="0069383F">
      <w:rPr>
        <w:noProof/>
        <w:lang w:val="zh-TW"/>
      </w:rPr>
      <w:fldChar w:fldCharType="end"/>
    </w:r>
  </w:p>
  <w:p w14:paraId="4CA42E5F" w14:textId="77777777" w:rsidR="0069383F" w:rsidRDefault="0069383F" w:rsidP="003F7DB6">
    <w:pPr>
      <w:pStyle w:val="af"/>
      <w:ind w:right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19402"/>
      <w:docPartObj>
        <w:docPartGallery w:val="Page Numbers (Bottom of Page)"/>
        <w:docPartUnique/>
      </w:docPartObj>
    </w:sdtPr>
    <w:sdtEndPr/>
    <w:sdtContent>
      <w:p w14:paraId="6C3ABF61" w14:textId="47316BAD" w:rsidR="00CF6825" w:rsidRDefault="00CF6825" w:rsidP="00CF6825">
        <w:pPr>
          <w:pStyle w:val="af"/>
          <w:ind w:right="400"/>
          <w:jc w:val="right"/>
        </w:pPr>
      </w:p>
      <w:p w14:paraId="3D5B5087" w14:textId="246E4689" w:rsidR="00164430" w:rsidRDefault="0019766B" w:rsidP="00CF6825">
        <w:pPr>
          <w:pStyle w:val="af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7BD26" w14:textId="77777777" w:rsidR="0019766B" w:rsidRDefault="0019766B" w:rsidP="00164430">
      <w:r>
        <w:separator/>
      </w:r>
    </w:p>
  </w:footnote>
  <w:footnote w:type="continuationSeparator" w:id="0">
    <w:p w14:paraId="3FE5E8E3" w14:textId="77777777" w:rsidR="0019766B" w:rsidRDefault="0019766B" w:rsidP="00164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C0B"/>
    <w:multiLevelType w:val="hybridMultilevel"/>
    <w:tmpl w:val="E2964A3A"/>
    <w:lvl w:ilvl="0" w:tplc="3C725B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17F0F"/>
    <w:multiLevelType w:val="hybridMultilevel"/>
    <w:tmpl w:val="039EFF30"/>
    <w:lvl w:ilvl="0" w:tplc="425E8F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2381E25"/>
    <w:multiLevelType w:val="hybridMultilevel"/>
    <w:tmpl w:val="E0D86A0C"/>
    <w:lvl w:ilvl="0" w:tplc="C6F40746">
      <w:start w:val="1"/>
      <w:numFmt w:val="ideographLegalTraditional"/>
      <w:lvlText w:val="%1、"/>
      <w:lvlJc w:val="left"/>
      <w:pPr>
        <w:ind w:left="1757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078091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2015B"/>
    <w:multiLevelType w:val="hybridMultilevel"/>
    <w:tmpl w:val="4E884A2A"/>
    <w:lvl w:ilvl="0" w:tplc="0CD6AB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7567D"/>
    <w:multiLevelType w:val="hybridMultilevel"/>
    <w:tmpl w:val="AB0EECC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0CD6AB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42010"/>
    <w:multiLevelType w:val="hybridMultilevel"/>
    <w:tmpl w:val="1994C88C"/>
    <w:lvl w:ilvl="0" w:tplc="F86AB0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E2F1A"/>
    <w:multiLevelType w:val="hybridMultilevel"/>
    <w:tmpl w:val="F49CAF2E"/>
    <w:lvl w:ilvl="0" w:tplc="AB625B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222C9"/>
    <w:multiLevelType w:val="hybridMultilevel"/>
    <w:tmpl w:val="667AC67E"/>
    <w:lvl w:ilvl="0" w:tplc="026641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CA349E"/>
    <w:multiLevelType w:val="hybridMultilevel"/>
    <w:tmpl w:val="BAEEDD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F42CA6"/>
    <w:multiLevelType w:val="hybridMultilevel"/>
    <w:tmpl w:val="339E7BB0"/>
    <w:lvl w:ilvl="0" w:tplc="0CD6AB30">
      <w:start w:val="1"/>
      <w:numFmt w:val="decimal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 w15:restartNumberingAfterBreak="0">
    <w:nsid w:val="3AED5DD6"/>
    <w:multiLevelType w:val="hybridMultilevel"/>
    <w:tmpl w:val="CACED586"/>
    <w:lvl w:ilvl="0" w:tplc="267604B4">
      <w:start w:val="1"/>
      <w:numFmt w:val="taiwaneseCountingThousand"/>
      <w:lvlText w:val="%1、"/>
      <w:lvlJc w:val="left"/>
      <w:pPr>
        <w:ind w:left="1047" w:hanging="480"/>
      </w:pPr>
      <w:rPr>
        <w:rFonts w:hAnsi="Times New Roman" w:hint="default"/>
        <w:color w:val="auto"/>
        <w:lang w:val="en-US"/>
      </w:rPr>
    </w:lvl>
    <w:lvl w:ilvl="1" w:tplc="2130924A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267604B4">
      <w:start w:val="1"/>
      <w:numFmt w:val="taiwaneseCountingThousand"/>
      <w:lvlText w:val="%3、"/>
      <w:lvlJc w:val="left"/>
      <w:pPr>
        <w:ind w:left="2007" w:hanging="480"/>
      </w:pPr>
      <w:rPr>
        <w:rFonts w:hAnsi="Times New Roman"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BB36FCB"/>
    <w:multiLevelType w:val="hybridMultilevel"/>
    <w:tmpl w:val="E802165A"/>
    <w:lvl w:ilvl="0" w:tplc="FFFFFFFF">
      <w:start w:val="1"/>
      <w:numFmt w:val="decimal"/>
      <w:lvlText w:val="(%1)"/>
      <w:lvlJc w:val="left"/>
      <w:pPr>
        <w:ind w:left="176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247" w:hanging="480"/>
      </w:pPr>
    </w:lvl>
    <w:lvl w:ilvl="2" w:tplc="FFFFFFFF" w:tentative="1">
      <w:start w:val="1"/>
      <w:numFmt w:val="lowerRoman"/>
      <w:lvlText w:val="%3."/>
      <w:lvlJc w:val="right"/>
      <w:pPr>
        <w:ind w:left="2727" w:hanging="480"/>
      </w:pPr>
    </w:lvl>
    <w:lvl w:ilvl="3" w:tplc="0CD6AB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3687" w:hanging="480"/>
      </w:pPr>
    </w:lvl>
    <w:lvl w:ilvl="5" w:tplc="FFFFFFFF" w:tentative="1">
      <w:start w:val="1"/>
      <w:numFmt w:val="lowerRoman"/>
      <w:lvlText w:val="%6."/>
      <w:lvlJc w:val="right"/>
      <w:pPr>
        <w:ind w:left="4167" w:hanging="480"/>
      </w:pPr>
    </w:lvl>
    <w:lvl w:ilvl="6" w:tplc="FFFFFFFF" w:tentative="1">
      <w:start w:val="1"/>
      <w:numFmt w:val="decimal"/>
      <w:lvlText w:val="%7."/>
      <w:lvlJc w:val="left"/>
      <w:pPr>
        <w:ind w:left="46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27" w:hanging="480"/>
      </w:pPr>
    </w:lvl>
    <w:lvl w:ilvl="8" w:tplc="FFFFFFFF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2" w15:restartNumberingAfterBreak="0">
    <w:nsid w:val="43F13E76"/>
    <w:multiLevelType w:val="hybridMultilevel"/>
    <w:tmpl w:val="A9EC3EDC"/>
    <w:lvl w:ilvl="0" w:tplc="796464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267604B4">
      <w:start w:val="1"/>
      <w:numFmt w:val="taiwaneseCountingThousand"/>
      <w:lvlText w:val="%2、"/>
      <w:lvlJc w:val="left"/>
      <w:pPr>
        <w:ind w:left="764" w:hanging="480"/>
      </w:pPr>
      <w:rPr>
        <w:rFonts w:hAnsi="Times New Roman" w:hint="default"/>
        <w:color w:val="auto"/>
        <w:lang w:val="en-US"/>
      </w:rPr>
    </w:lvl>
    <w:lvl w:ilvl="2" w:tplc="896EBDC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CD6AB3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1">
      <w:start w:val="1"/>
      <w:numFmt w:val="upperLetter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26EE5"/>
    <w:multiLevelType w:val="hybridMultilevel"/>
    <w:tmpl w:val="ECEA64FA"/>
    <w:lvl w:ilvl="0" w:tplc="B9161E40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78024AD"/>
    <w:multiLevelType w:val="hybridMultilevel"/>
    <w:tmpl w:val="5704984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5B7F5444"/>
    <w:multiLevelType w:val="hybridMultilevel"/>
    <w:tmpl w:val="1306544C"/>
    <w:lvl w:ilvl="0" w:tplc="0CD6AB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013D27"/>
    <w:multiLevelType w:val="hybridMultilevel"/>
    <w:tmpl w:val="03040262"/>
    <w:lvl w:ilvl="0" w:tplc="9F2CCB0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E4F4F6E"/>
    <w:multiLevelType w:val="hybridMultilevel"/>
    <w:tmpl w:val="CD1C23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0D2104"/>
    <w:multiLevelType w:val="hybridMultilevel"/>
    <w:tmpl w:val="503463CA"/>
    <w:lvl w:ilvl="0" w:tplc="4D506E06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A12504"/>
    <w:multiLevelType w:val="hybridMultilevel"/>
    <w:tmpl w:val="FAD69D2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0CD6AB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6C5E8C"/>
    <w:multiLevelType w:val="hybridMultilevel"/>
    <w:tmpl w:val="A8D21122"/>
    <w:lvl w:ilvl="0" w:tplc="896EBDC4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69936CCF"/>
    <w:multiLevelType w:val="hybridMultilevel"/>
    <w:tmpl w:val="443060C2"/>
    <w:lvl w:ilvl="0" w:tplc="896EBDC4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6B31028C"/>
    <w:multiLevelType w:val="hybridMultilevel"/>
    <w:tmpl w:val="8A6A8E34"/>
    <w:lvl w:ilvl="0" w:tplc="65A4D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AE524C"/>
    <w:multiLevelType w:val="hybridMultilevel"/>
    <w:tmpl w:val="D09C9406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4" w15:restartNumberingAfterBreak="0">
    <w:nsid w:val="702C192C"/>
    <w:multiLevelType w:val="hybridMultilevel"/>
    <w:tmpl w:val="DE8C28CC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78594065"/>
    <w:multiLevelType w:val="hybridMultilevel"/>
    <w:tmpl w:val="3DA449B6"/>
    <w:lvl w:ilvl="0" w:tplc="3C8E9FF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426ED3"/>
    <w:multiLevelType w:val="hybridMultilevel"/>
    <w:tmpl w:val="2D7AE954"/>
    <w:lvl w:ilvl="0" w:tplc="267604B4">
      <w:start w:val="1"/>
      <w:numFmt w:val="taiwaneseCountingThousand"/>
      <w:lvlText w:val="%1、"/>
      <w:lvlJc w:val="left"/>
      <w:pPr>
        <w:ind w:left="2607" w:hanging="480"/>
      </w:pPr>
      <w:rPr>
        <w:rFonts w:hAnsi="Times New Roman" w:hint="default"/>
        <w:color w:val="auto"/>
        <w:lang w:val="en-US"/>
      </w:rPr>
    </w:lvl>
    <w:lvl w:ilvl="1" w:tplc="C5025762">
      <w:start w:val="1"/>
      <w:numFmt w:val="taiwaneseCountingThousand"/>
      <w:lvlText w:val="(%2)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7"/>
  </w:num>
  <w:num w:numId="2">
    <w:abstractNumId w:val="2"/>
  </w:num>
  <w:num w:numId="3">
    <w:abstractNumId w:val="26"/>
  </w:num>
  <w:num w:numId="4">
    <w:abstractNumId w:val="14"/>
  </w:num>
  <w:num w:numId="5">
    <w:abstractNumId w:val="16"/>
  </w:num>
  <w:num w:numId="6">
    <w:abstractNumId w:val="12"/>
  </w:num>
  <w:num w:numId="7">
    <w:abstractNumId w:val="10"/>
  </w:num>
  <w:num w:numId="8">
    <w:abstractNumId w:val="21"/>
  </w:num>
  <w:num w:numId="9">
    <w:abstractNumId w:val="24"/>
  </w:num>
  <w:num w:numId="10">
    <w:abstractNumId w:val="20"/>
  </w:num>
  <w:num w:numId="11">
    <w:abstractNumId w:val="2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4"/>
  </w:num>
  <w:num w:numId="16">
    <w:abstractNumId w:val="3"/>
  </w:num>
  <w:num w:numId="17">
    <w:abstractNumId w:val="19"/>
  </w:num>
  <w:num w:numId="18">
    <w:abstractNumId w:val="9"/>
  </w:num>
  <w:num w:numId="19">
    <w:abstractNumId w:val="11"/>
  </w:num>
  <w:num w:numId="20">
    <w:abstractNumId w:val="0"/>
  </w:num>
  <w:num w:numId="21">
    <w:abstractNumId w:val="22"/>
  </w:num>
  <w:num w:numId="22">
    <w:abstractNumId w:val="5"/>
  </w:num>
  <w:num w:numId="23">
    <w:abstractNumId w:val="7"/>
  </w:num>
  <w:num w:numId="24">
    <w:abstractNumId w:val="6"/>
  </w:num>
  <w:num w:numId="25">
    <w:abstractNumId w:val="1"/>
  </w:num>
  <w:num w:numId="26">
    <w:abstractNumId w:val="18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E9"/>
    <w:rsid w:val="0000403B"/>
    <w:rsid w:val="00014E4A"/>
    <w:rsid w:val="0004638E"/>
    <w:rsid w:val="00065024"/>
    <w:rsid w:val="00077344"/>
    <w:rsid w:val="0008026A"/>
    <w:rsid w:val="00082330"/>
    <w:rsid w:val="000B6762"/>
    <w:rsid w:val="000F3DB4"/>
    <w:rsid w:val="00110C52"/>
    <w:rsid w:val="0013694A"/>
    <w:rsid w:val="001479CC"/>
    <w:rsid w:val="00164430"/>
    <w:rsid w:val="001849F9"/>
    <w:rsid w:val="0019766B"/>
    <w:rsid w:val="001D408E"/>
    <w:rsid w:val="001E2BF3"/>
    <w:rsid w:val="00210D9A"/>
    <w:rsid w:val="00236FBB"/>
    <w:rsid w:val="00271232"/>
    <w:rsid w:val="00275071"/>
    <w:rsid w:val="002803A2"/>
    <w:rsid w:val="002C20A1"/>
    <w:rsid w:val="002F233B"/>
    <w:rsid w:val="002F3836"/>
    <w:rsid w:val="00311018"/>
    <w:rsid w:val="00316AD8"/>
    <w:rsid w:val="003224E9"/>
    <w:rsid w:val="00376A1C"/>
    <w:rsid w:val="003B18C2"/>
    <w:rsid w:val="003C0D02"/>
    <w:rsid w:val="003D403F"/>
    <w:rsid w:val="003E5953"/>
    <w:rsid w:val="004100A6"/>
    <w:rsid w:val="00441FA5"/>
    <w:rsid w:val="004B5756"/>
    <w:rsid w:val="004C0112"/>
    <w:rsid w:val="004C79A9"/>
    <w:rsid w:val="004D312E"/>
    <w:rsid w:val="004D5423"/>
    <w:rsid w:val="004E1A52"/>
    <w:rsid w:val="004F08CF"/>
    <w:rsid w:val="00535704"/>
    <w:rsid w:val="00536775"/>
    <w:rsid w:val="00556587"/>
    <w:rsid w:val="00561DA6"/>
    <w:rsid w:val="0056598C"/>
    <w:rsid w:val="00566186"/>
    <w:rsid w:val="005728A3"/>
    <w:rsid w:val="00585C34"/>
    <w:rsid w:val="00594421"/>
    <w:rsid w:val="005A77CE"/>
    <w:rsid w:val="005B4C38"/>
    <w:rsid w:val="005B6F9F"/>
    <w:rsid w:val="005C3EDC"/>
    <w:rsid w:val="005F1C9F"/>
    <w:rsid w:val="005F3CA5"/>
    <w:rsid w:val="00635B48"/>
    <w:rsid w:val="0064122B"/>
    <w:rsid w:val="0064415F"/>
    <w:rsid w:val="00661B24"/>
    <w:rsid w:val="00680891"/>
    <w:rsid w:val="00690439"/>
    <w:rsid w:val="00690609"/>
    <w:rsid w:val="0069383F"/>
    <w:rsid w:val="007125C0"/>
    <w:rsid w:val="0072172F"/>
    <w:rsid w:val="00742DE2"/>
    <w:rsid w:val="00756CF6"/>
    <w:rsid w:val="007672DF"/>
    <w:rsid w:val="00782F84"/>
    <w:rsid w:val="007C18F2"/>
    <w:rsid w:val="00805F7A"/>
    <w:rsid w:val="00815503"/>
    <w:rsid w:val="0082447E"/>
    <w:rsid w:val="00827037"/>
    <w:rsid w:val="00831C5B"/>
    <w:rsid w:val="00844F17"/>
    <w:rsid w:val="0085690A"/>
    <w:rsid w:val="00857B7F"/>
    <w:rsid w:val="008B3F36"/>
    <w:rsid w:val="008B4796"/>
    <w:rsid w:val="008B7F01"/>
    <w:rsid w:val="00970BB4"/>
    <w:rsid w:val="00982F2E"/>
    <w:rsid w:val="009871FB"/>
    <w:rsid w:val="009A6304"/>
    <w:rsid w:val="009B2832"/>
    <w:rsid w:val="00A07D9D"/>
    <w:rsid w:val="00A10652"/>
    <w:rsid w:val="00A22655"/>
    <w:rsid w:val="00A32566"/>
    <w:rsid w:val="00A77C64"/>
    <w:rsid w:val="00A874CA"/>
    <w:rsid w:val="00AB3FB1"/>
    <w:rsid w:val="00AB5B36"/>
    <w:rsid w:val="00AC2DF0"/>
    <w:rsid w:val="00B22FD7"/>
    <w:rsid w:val="00B845D8"/>
    <w:rsid w:val="00BF6A4B"/>
    <w:rsid w:val="00C03A34"/>
    <w:rsid w:val="00C17179"/>
    <w:rsid w:val="00C24835"/>
    <w:rsid w:val="00C77A89"/>
    <w:rsid w:val="00C81A46"/>
    <w:rsid w:val="00C90D84"/>
    <w:rsid w:val="00CA5ED6"/>
    <w:rsid w:val="00CA78F9"/>
    <w:rsid w:val="00CC1287"/>
    <w:rsid w:val="00CC1FC6"/>
    <w:rsid w:val="00CC63C2"/>
    <w:rsid w:val="00CF2238"/>
    <w:rsid w:val="00CF6825"/>
    <w:rsid w:val="00D11CCA"/>
    <w:rsid w:val="00D55B67"/>
    <w:rsid w:val="00D63EDC"/>
    <w:rsid w:val="00D70936"/>
    <w:rsid w:val="00DF7180"/>
    <w:rsid w:val="00E11604"/>
    <w:rsid w:val="00E16E51"/>
    <w:rsid w:val="00E31044"/>
    <w:rsid w:val="00E73AE2"/>
    <w:rsid w:val="00E937D4"/>
    <w:rsid w:val="00EA2809"/>
    <w:rsid w:val="00EA479F"/>
    <w:rsid w:val="00F20302"/>
    <w:rsid w:val="00F22985"/>
    <w:rsid w:val="00F42CCE"/>
    <w:rsid w:val="00F562BE"/>
    <w:rsid w:val="00F918E7"/>
    <w:rsid w:val="00FA0A1C"/>
    <w:rsid w:val="00FA23BB"/>
    <w:rsid w:val="00FB5703"/>
    <w:rsid w:val="00FC054D"/>
    <w:rsid w:val="00FD6DD7"/>
    <w:rsid w:val="00FF56D6"/>
    <w:rsid w:val="00FF5766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C460F"/>
  <w15:chartTrackingRefBased/>
  <w15:docId w15:val="{6C8A5C44-F574-492A-8149-8B2301C7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85690A"/>
    <w:pPr>
      <w:ind w:leftChars="200" w:left="480"/>
    </w:pPr>
  </w:style>
  <w:style w:type="table" w:styleId="a5">
    <w:name w:val="Table Grid"/>
    <w:basedOn w:val="a1"/>
    <w:uiPriority w:val="59"/>
    <w:rsid w:val="008B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F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6">
    <w:name w:val="annotation reference"/>
    <w:basedOn w:val="a0"/>
    <w:uiPriority w:val="99"/>
    <w:semiHidden/>
    <w:unhideWhenUsed/>
    <w:rsid w:val="00C2483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24835"/>
  </w:style>
  <w:style w:type="character" w:customStyle="1" w:styleId="a8">
    <w:name w:val="註解文字 字元"/>
    <w:basedOn w:val="a0"/>
    <w:link w:val="a7"/>
    <w:uiPriority w:val="99"/>
    <w:semiHidden/>
    <w:rsid w:val="00C24835"/>
  </w:style>
  <w:style w:type="paragraph" w:styleId="a9">
    <w:name w:val="annotation subject"/>
    <w:basedOn w:val="a7"/>
    <w:next w:val="a7"/>
    <w:link w:val="aa"/>
    <w:uiPriority w:val="99"/>
    <w:semiHidden/>
    <w:unhideWhenUsed/>
    <w:rsid w:val="00C24835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C2483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4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483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6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6443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6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64430"/>
    <w:rPr>
      <w:sz w:val="20"/>
      <w:szCs w:val="20"/>
    </w:rPr>
  </w:style>
  <w:style w:type="character" w:customStyle="1" w:styleId="a4">
    <w:name w:val="清單段落 字元"/>
    <w:link w:val="a3"/>
    <w:uiPriority w:val="34"/>
    <w:rsid w:val="00594421"/>
  </w:style>
  <w:style w:type="character" w:styleId="af1">
    <w:name w:val="Hyperlink"/>
    <w:basedOn w:val="a0"/>
    <w:uiPriority w:val="99"/>
    <w:unhideWhenUsed/>
    <w:rsid w:val="004B57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5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5A5C-6245-4889-B75A-62A05B6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13T10:58:00Z</cp:lastPrinted>
  <dcterms:created xsi:type="dcterms:W3CDTF">2025-02-05T07:46:00Z</dcterms:created>
  <dcterms:modified xsi:type="dcterms:W3CDTF">2025-02-05T07:46:00Z</dcterms:modified>
</cp:coreProperties>
</file>